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E4D03" w14:textId="61E4E4BB" w:rsidR="006139D8" w:rsidRDefault="004A475B">
      <w:pPr>
        <w:rPr>
          <w:rFonts w:ascii="Arial Narrow" w:hAnsi="Arial Narrow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27D0D9" wp14:editId="1C214ADA">
                <wp:simplePos x="0" y="0"/>
                <wp:positionH relativeFrom="column">
                  <wp:posOffset>583989</wp:posOffset>
                </wp:positionH>
                <wp:positionV relativeFrom="paragraph">
                  <wp:posOffset>-770255</wp:posOffset>
                </wp:positionV>
                <wp:extent cx="5278543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54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BEBBB0" w14:textId="2B7ED7BE" w:rsidR="004A475B" w:rsidRPr="004A475B" w:rsidRDefault="004A475B" w:rsidP="004A475B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75B">
                              <w:rPr>
                                <w:rFonts w:ascii="Arial Narrow" w:hAnsi="Arial Narrow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019 CVHS GIRLS </w:t>
                            </w:r>
                            <w:r w:rsidR="00AD554B">
                              <w:rPr>
                                <w:rFonts w:ascii="Arial Narrow" w:hAnsi="Arial Narrow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27D0D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6pt;margin-top:-60.65pt;width:415.65pt;height:2in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xf3JwIAAEsEAAAOAAAAZHJzL2Uyb0RvYy54bWysVE2P2jAQvVfqf7B8LwEKXYoIK7orqkqr&#13;&#10;3ZWg2rNxHBIp8bi2IaG/vs9OYOm2p6oXM56ZzMd7zyxu27piR2VdSTrlo8GQM6UlZaXep/z7dv1h&#13;&#10;xpnzQmeiIq1SflKO3y7fv1s0Zq7GVFCVKctQRLt5Y1JeeG/mSeJkoWrhBmSURjAnWwuPq90nmRUN&#13;&#10;qtdVMh4OPyUN2cxYkso5eO+7IF/G+nmupH/Kc6c8q1KO2Xw8bTx34UyWCzHfW2GKUvZjiH+Yohal&#13;&#10;RtNLqXvhBTvY8o9SdSktOcr9QFKdUJ6XUsUdsM1o+GabTSGMirsAHGcuMLn/V1Y+Hp8tKzNwN+JM&#13;&#10;ixocbVXr2RdqGVzApzFujrSNQaJv4Ufu2e/gDGu3ua3DLxZiiAPp0wXdUE3COR3fzKaTj5xJxEaz&#13;&#10;8Ww2jPgnr58b6/xXRTULRsot6IuoiuOD8xgFqeeU0E3TuqyqSGGlf3MgMXiSMHs3Y7B8u2v7hXaU&#13;&#10;nbCPpU4Rzsh1iZ4PwvlnYSEBrABZ+ycceUVNyqm3OCvI/vybP+SDGUQ5ayCplLsfB2EVZ9U3Dc4+&#13;&#10;jyaToMF4mUxvxrjY68juOqIP9R1BtaAF00Uz5PvqbOaW6heofxW6IiS0RO+U+7N55zuh4/VItVrF&#13;&#10;JKjOCP+gN0aG0gG0gOi2fRHW9LB7MPZIZ/GJ+Rv0u9zwpTOrgwcHkZoAcIdqjzsUGxnrX1d4Etf3&#13;&#10;mPX6H7D8BQAA//8DAFBLAwQUAAYACAAAACEAOOfjQuMAAAAQAQAADwAAAGRycy9kb3ducmV2Lnht&#13;&#10;bEyPQU/DMAyF70j8h8hI3La0nSisazpNDCQOXDbKPWtMU9EkVeOt3b/HnOBi2fLz8/vK7ex6ccEx&#13;&#10;dsErSJcJCPRNMJ1vFdQfr4snEJG0N7oPHhVcMcK2ur0pdWHC5A94OVIr2MTHQiuwREMhZWwsOh2X&#13;&#10;YUDPu68wOk08jq00o57Y3PUyS5JcOt15/mD1gM8Wm+/j2SkgMrv0Wr+4+PY5v+8nmzQPulbq/m7e&#13;&#10;b7jsNiAIZ/q7gF8Gzg8VBzuFszdR9ArWGfOQgkWapSsQrFhnK25OLM3zR5BVKf+DVD8AAAD//wMA&#13;&#10;UEsBAi0AFAAGAAgAAAAhALaDOJL+AAAA4QEAABMAAAAAAAAAAAAAAAAAAAAAAFtDb250ZW50X1R5&#13;&#10;cGVzXS54bWxQSwECLQAUAAYACAAAACEAOP0h/9YAAACUAQAACwAAAAAAAAAAAAAAAAAvAQAAX3Jl&#13;&#10;bHMvLnJlbHNQSwECLQAUAAYACAAAACEAz4cX9ycCAABLBAAADgAAAAAAAAAAAAAAAAAuAgAAZHJz&#13;&#10;L2Uyb0RvYy54bWxQSwECLQAUAAYACAAAACEAOOfjQuMAAAAQAQAADwAAAAAAAAAAAAAAAACBBAAA&#13;&#10;ZHJzL2Rvd25yZXYueG1sUEsFBgAAAAAEAAQA8wAAAJEFAAAAAA==&#13;&#10;" filled="f" stroked="f">
                <v:textbox style="mso-fit-shape-to-text:t">
                  <w:txbxContent>
                    <w:p w14:paraId="45BEBBB0" w14:textId="2B7ED7BE" w:rsidR="004A475B" w:rsidRPr="004A475B" w:rsidRDefault="004A475B" w:rsidP="004A475B">
                      <w:pPr>
                        <w:jc w:val="center"/>
                        <w:rPr>
                          <w:rFonts w:ascii="Arial Narrow" w:hAnsi="Arial Narrow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475B">
                        <w:rPr>
                          <w:rFonts w:ascii="Arial Narrow" w:hAnsi="Arial Narrow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2019 CVHS GIRLS </w:t>
                      </w:r>
                      <w:r w:rsidR="00AD554B">
                        <w:rPr>
                          <w:rFonts w:ascii="Arial Narrow" w:hAnsi="Arial Narrow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LASSIC</w:t>
                      </w:r>
                    </w:p>
                  </w:txbxContent>
                </v:textbox>
              </v:shape>
            </w:pict>
          </mc:Fallback>
        </mc:AlternateContent>
      </w:r>
      <w:r w:rsidR="00B40453"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A5C68B" wp14:editId="3F099050">
                <wp:simplePos x="0" y="0"/>
                <wp:positionH relativeFrom="column">
                  <wp:posOffset>5537835</wp:posOffset>
                </wp:positionH>
                <wp:positionV relativeFrom="paragraph">
                  <wp:posOffset>-2054860</wp:posOffset>
                </wp:positionV>
                <wp:extent cx="1028700" cy="800100"/>
                <wp:effectExtent l="12700" t="12700" r="12700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23826" w14:textId="77777777" w:rsidR="003A55BE" w:rsidRPr="00F03915" w:rsidRDefault="003A55BE" w:rsidP="00D80EE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F03915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PLEASE</w:t>
                            </w:r>
                          </w:p>
                          <w:p w14:paraId="46C0C526" w14:textId="77777777" w:rsidR="003A55BE" w:rsidRPr="00F03915" w:rsidRDefault="003A55BE" w:rsidP="00D80EE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F03915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CONFIRM A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5C68B" id="Text Box 5" o:spid="_x0000_s1027" type="#_x0000_t202" style="position:absolute;margin-left:436.05pt;margin-top:-161.8pt;width:81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HETJQIAAEwEAAAOAAAAZHJzL2Uyb0RvYy54bWysVNuO0zAQfUfiHyy/06Sly5ao6Qp2KUJa&#13;&#10;LtIuH+DYTmJhe4ztNilfz9hpS7m9IPJgeTzjMzNnjrO+GY0me+mDAlvT+aykRFoOQtmupp8ft89W&#13;&#10;lITIrGAarKzpQQZ6s3n6ZD24Si6gBy2kJwhiQzW4mvYxuqooAu+lYWEGTlp0tuANi2j6rhCeDYhu&#13;&#10;dLEoyxfFAF44D1yGgKd3k5NuMn7bSh4/tm2QkeiaYm0xrz6vTVqLzZpVnWeuV/xYBvuHKgxTFpOe&#13;&#10;oe5YZGTn1W9QRnEPAdo442AKaFvFZe4Bu5mXv3Tz0DMncy9ITnBnmsL/g+Uf9p88UaKmS0osMzii&#13;&#10;RzlG8hpGcpXYGVyoMOjBYVgc8RinnDsN7h74l4AhxUXMdCGk6GZ4DwLx2C5CvjG23iSOsGuCMDiO&#13;&#10;w3kEKSdP2OVidV2ii6NvVSIneUYFq063nQ/xrQRD0qamHkec0dn+PsRUDatOISlZAK3EVmmdDd81&#13;&#10;t9qTPUM5bPOXesQrP4VpS4aaPl+l5IQbh+yIRk9d/xWuzN+f4IyKqHGtTO4IwybV9ZKJN1ZgflZF&#13;&#10;pvS0x1q0PXKaaJwIjWMz5inNTzNpQByQZA+TpPEJ4qYH/42SAeVc0/B1x7ykRL+zqJeX8+Uy6T8b&#13;&#10;y6vrBRr+0tNcepjlCFXTSMm0vY3Tm9k5r7oeM00asPAKh9uqzHtSwVTVsXyUbOb2+LzSm7i0c9SP&#13;&#10;n8DmOwAAAP//AwBQSwMEFAAGAAgAAAAhAOENOH/nAAAAEwEAAA8AAABkcnMvZG93bnJldi54bWxM&#13;&#10;T01Lw0AQvQv+h2UEb+3mQ9OaZlNEKQh6aRXB2ya7JsHd2ZDdJml/vdOTXgbmzZv3UWxna9ioB985&#13;&#10;FBAvI2Aaa6c6bAR8vO8Wa2A+SFTSONQCTtrDtry+KmSu3IR7PR5Cw0gEfS4FtCH0Oee+brWVful6&#13;&#10;jXT7doOVgdah4WqQE4lbw5MoyriVHZJDK3v91Or653C0Anbj/iQ/pykz7v78Wr2cPQ5fb0Lc3szP&#13;&#10;GxqPG2BBz+HvAy4dKD+UFKxyR1SeGQHrVRITVcAiTdIM2IUSpXeEVYTFD6sMeFnw/13KXwAAAP//&#13;&#10;AwBQSwECLQAUAAYACAAAACEAtoM4kv4AAADhAQAAEwAAAAAAAAAAAAAAAAAAAAAAW0NvbnRlbnRf&#13;&#10;VHlwZXNdLnhtbFBLAQItABQABgAIAAAAIQA4/SH/1gAAAJQBAAALAAAAAAAAAAAAAAAAAC8BAABf&#13;&#10;cmVscy8ucmVsc1BLAQItABQABgAIAAAAIQCiLHETJQIAAEwEAAAOAAAAAAAAAAAAAAAAAC4CAABk&#13;&#10;cnMvZTJvRG9jLnhtbFBLAQItABQABgAIAAAAIQDhDTh/5wAAABMBAAAPAAAAAAAAAAAAAAAAAH8E&#13;&#10;AABkcnMvZG93bnJldi54bWxQSwUGAAAAAAQABADzAAAAkwUAAAAA&#13;&#10;" strokeweight="3pt">
                <v:stroke linestyle="thinThin"/>
                <v:path arrowok="t"/>
                <v:textbox>
                  <w:txbxContent>
                    <w:p w14:paraId="27D23826" w14:textId="77777777" w:rsidR="003A55BE" w:rsidRPr="00F03915" w:rsidRDefault="003A55BE" w:rsidP="00D80EEF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F03915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PLEASE</w:t>
                      </w:r>
                    </w:p>
                    <w:p w14:paraId="46C0C526" w14:textId="77777777" w:rsidR="003A55BE" w:rsidRPr="00F03915" w:rsidRDefault="003A55BE" w:rsidP="00D80EEF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F03915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CONFIRM ASAP</w:t>
                      </w:r>
                    </w:p>
                  </w:txbxContent>
                </v:textbox>
              </v:shape>
            </w:pict>
          </mc:Fallback>
        </mc:AlternateContent>
      </w:r>
      <w:r w:rsidR="00B4045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86F57" wp14:editId="1C544BBA">
                <wp:simplePos x="0" y="0"/>
                <wp:positionH relativeFrom="column">
                  <wp:posOffset>1080135</wp:posOffset>
                </wp:positionH>
                <wp:positionV relativeFrom="paragraph">
                  <wp:posOffset>-1826260</wp:posOffset>
                </wp:positionV>
                <wp:extent cx="4457700" cy="11430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7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0C0EE" w14:textId="77777777" w:rsidR="003A55BE" w:rsidRDefault="003A55BE">
                            <w:pPr>
                              <w:pStyle w:val="Heading2"/>
                              <w:rPr>
                                <w:rFonts w:ascii="Lucida Calligraphy" w:hAnsi="Lucida Calligraphy"/>
                                <w:u w:val="single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u w:val="single"/>
                              </w:rPr>
                              <w:t>Activities and Athletics</w:t>
                            </w:r>
                          </w:p>
                          <w:p w14:paraId="08761373" w14:textId="77777777" w:rsidR="003A55BE" w:rsidRDefault="003A55B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outh 821 Sullivan Road </w:t>
                            </w:r>
                            <w:r>
                              <w:rPr>
                                <w:sz w:val="24"/>
                              </w:rPr>
                              <w:sym w:font="Marlett" w:char="F069"/>
                            </w:r>
                            <w:r>
                              <w:rPr>
                                <w:sz w:val="24"/>
                              </w:rPr>
                              <w:t xml:space="preserve"> Veradale, Washington 99037</w:t>
                            </w:r>
                          </w:p>
                          <w:p w14:paraId="34D4E3F7" w14:textId="77777777" w:rsidR="003A55BE" w:rsidRDefault="00037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Office: </w:t>
                            </w:r>
                            <w:r w:rsidR="003A55BE">
                              <w:rPr>
                                <w:sz w:val="24"/>
                              </w:rPr>
                              <w:t xml:space="preserve">(509) </w:t>
                            </w:r>
                            <w:r w:rsidR="00FA1D56">
                              <w:rPr>
                                <w:sz w:val="24"/>
                              </w:rPr>
                              <w:t>55</w:t>
                            </w:r>
                            <w:r w:rsidR="003A55BE">
                              <w:rPr>
                                <w:sz w:val="24"/>
                              </w:rPr>
                              <w:t>8-5100</w:t>
                            </w:r>
                          </w:p>
                          <w:p w14:paraId="663A559E" w14:textId="77777777" w:rsidR="003A55BE" w:rsidRDefault="003A55B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ax (509) </w:t>
                            </w:r>
                            <w:r w:rsidR="00FA1D56">
                              <w:rPr>
                                <w:sz w:val="24"/>
                              </w:rPr>
                              <w:t>55</w:t>
                            </w:r>
                            <w:r>
                              <w:rPr>
                                <w:sz w:val="24"/>
                              </w:rPr>
                              <w:t xml:space="preserve">8-5109 </w:t>
                            </w:r>
                          </w:p>
                          <w:p w14:paraId="66F374E6" w14:textId="77777777" w:rsidR="003A55BE" w:rsidRDefault="003A55BE">
                            <w:pPr>
                              <w:jc w:val="center"/>
                              <w:rPr>
                                <w:rFonts w:ascii="Lucida Calligraphy" w:hAnsi="Lucida Calligraphy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6F57" id="Text Box 4" o:spid="_x0000_s1028" type="#_x0000_t202" style="position:absolute;margin-left:85.05pt;margin-top:-143.8pt;width:351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ZzSFwIAAEEEAAAOAAAAZHJzL2Uyb0RvYy54bWysU9tu2zAMfR+wfxD0vtjxnLU14hRbuwwD&#13;&#10;ugvQ7gNoWY6F6TZJiZ19fSnZTbPtrZgfDFE8OiQPyfX1qCQ5cOeF0TVdLnJKuGamFXpX0x8P2zeX&#13;&#10;lPgAugVpNK/pkXt6vXn9aj3YihemN7LljiCJ9tVga9qHYKss86znCvzCWK7R2RmnIKDpdlnrYEB2&#13;&#10;JbMiz99lg3GtdYZx7/H2dnLSTeLvOs7Ct67zPBBZU8wtpL9L/yb+s80aqp0D2ws2pwEvyEKB0Bj0&#13;&#10;RHULAcjeiX+olGDOeNOFBTMqM10nGE81YDXL/K9q7nuwPNWC4nh7ksn/P1r29fDdEdHWtKBEg8IW&#13;&#10;PfAxkA9mJGVUZ7C+QtC9RVgY8Rq7nCr19s6wnx4h2RlmeuAjuhm+mBb5YB9MejF2TkWNsGqCNNiO&#13;&#10;46kFMSbDy7JcXVzk6GLoWy7LtzkaMQZUT8+t8+ETN4rEQ00d9jjRw+HOhwn6BInRvJGi3Qopk+F2&#13;&#10;zY105AA4D9v0zex/wKQmQ02vVsVqKvUFFEoEHGwpVE0vsYapCqh6Du1H3WKaUAUQcjpjdVLPQkbt&#13;&#10;JhXD2IxzaxAfRW5Me0RlnZnmGPcOD71xvykZcIZr6n/twXFK5GeNQ3K1LMs49MlAYQs03LmnOfeA&#13;&#10;ZkhV00DJdLwJ06LsrRO7HiNNjdfmPXa0E0nr56zm9HFOU7fmnYqLcG4n1PPmbx4BAAD//wMAUEsD&#13;&#10;BBQABgAIAAAAIQB2QMQJ5AAAABIBAAAPAAAAZHJzL2Rvd25yZXYueG1sTE9BasMwELwX+gexhV5K&#13;&#10;ItkF2ziWQ2gxgQQCSUvPirW1TS3JSEri/r7bU3tZmNnZ2ZlqPZuRXdGHwVkJyVIAQ9s6PdhOwvtb&#13;&#10;syiAhaisVqOzKOEbA6zr+7tKldrd7BGvp9gxMrGhVBL6GKeS89D2aFRYugkt7T6dNyoS9B3XXt3I&#13;&#10;3Iw8FSLjRg2WPvRqwpce26/TxUj4eD6gb7ZP8bA9bjK3a/au2+2lfHyYX1c0NitgEef4dwG/HSg/&#13;&#10;1BTs7C5WBzYSzkVCUgmLtMgzYCQp8pSoM1GJIIrXFf9fpf4BAAD//wMAUEsBAi0AFAAGAAgAAAAh&#13;&#10;ALaDOJL+AAAA4QEAABMAAAAAAAAAAAAAAAAAAAAAAFtDb250ZW50X1R5cGVzXS54bWxQSwECLQAU&#13;&#10;AAYACAAAACEAOP0h/9YAAACUAQAACwAAAAAAAAAAAAAAAAAvAQAAX3JlbHMvLnJlbHNQSwECLQAU&#13;&#10;AAYACAAAACEAcoWc0hcCAABBBAAADgAAAAAAAAAAAAAAAAAuAgAAZHJzL2Uyb0RvYy54bWxQSwEC&#13;&#10;LQAUAAYACAAAACEAdkDECeQAAAASAQAADwAAAAAAAAAAAAAAAABxBAAAZHJzL2Rvd25yZXYueG1s&#13;&#10;UEsFBgAAAAAEAAQA8wAAAIIFAAAAAA==&#13;&#10;" strokecolor="white">
                <v:path arrowok="t"/>
                <v:textbox>
                  <w:txbxContent>
                    <w:p w14:paraId="0A80C0EE" w14:textId="77777777" w:rsidR="003A55BE" w:rsidRDefault="003A55BE">
                      <w:pPr>
                        <w:pStyle w:val="Heading2"/>
                        <w:rPr>
                          <w:rFonts w:ascii="Lucida Calligraphy" w:hAnsi="Lucida Calligraphy"/>
                          <w:u w:val="single"/>
                        </w:rPr>
                      </w:pPr>
                      <w:r>
                        <w:rPr>
                          <w:rFonts w:ascii="Lucida Calligraphy" w:hAnsi="Lucida Calligraphy"/>
                          <w:u w:val="single"/>
                        </w:rPr>
                        <w:t>Activities and Athletics</w:t>
                      </w:r>
                    </w:p>
                    <w:p w14:paraId="08761373" w14:textId="77777777" w:rsidR="003A55BE" w:rsidRDefault="003A55B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outh 821 Sullivan Road </w:t>
                      </w:r>
                      <w:r>
                        <w:rPr>
                          <w:sz w:val="24"/>
                        </w:rPr>
                        <w:sym w:font="Marlett" w:char="F069"/>
                      </w:r>
                      <w:r>
                        <w:rPr>
                          <w:sz w:val="24"/>
                        </w:rPr>
                        <w:t xml:space="preserve"> Veradale, Washington 99037</w:t>
                      </w:r>
                    </w:p>
                    <w:p w14:paraId="34D4E3F7" w14:textId="77777777" w:rsidR="003A55BE" w:rsidRDefault="000370F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Office: </w:t>
                      </w:r>
                      <w:r w:rsidR="003A55BE">
                        <w:rPr>
                          <w:sz w:val="24"/>
                        </w:rPr>
                        <w:t xml:space="preserve">(509) </w:t>
                      </w:r>
                      <w:r w:rsidR="00FA1D56">
                        <w:rPr>
                          <w:sz w:val="24"/>
                        </w:rPr>
                        <w:t>55</w:t>
                      </w:r>
                      <w:r w:rsidR="003A55BE">
                        <w:rPr>
                          <w:sz w:val="24"/>
                        </w:rPr>
                        <w:t>8-5100</w:t>
                      </w:r>
                    </w:p>
                    <w:p w14:paraId="663A559E" w14:textId="77777777" w:rsidR="003A55BE" w:rsidRDefault="003A55B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ax (509) </w:t>
                      </w:r>
                      <w:r w:rsidR="00FA1D56">
                        <w:rPr>
                          <w:sz w:val="24"/>
                        </w:rPr>
                        <w:t>55</w:t>
                      </w:r>
                      <w:r>
                        <w:rPr>
                          <w:sz w:val="24"/>
                        </w:rPr>
                        <w:t xml:space="preserve">8-5109 </w:t>
                      </w:r>
                    </w:p>
                    <w:p w14:paraId="66F374E6" w14:textId="77777777" w:rsidR="003A55BE" w:rsidRDefault="003A55BE">
                      <w:pPr>
                        <w:jc w:val="center"/>
                        <w:rPr>
                          <w:rFonts w:ascii="Lucida Calligraphy" w:hAnsi="Lucida Calligraphy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453">
        <w:rPr>
          <w:rFonts w:ascii="Arial Narrow" w:hAnsi="Arial Narrow"/>
          <w:noProof/>
        </w:rPr>
        <w:drawing>
          <wp:anchor distT="0" distB="0" distL="114300" distR="114300" simplePos="0" relativeHeight="251657728" behindDoc="0" locked="0" layoutInCell="1" allowOverlap="1" wp14:anchorId="68E9E06E" wp14:editId="6F53CF33">
            <wp:simplePos x="0" y="0"/>
            <wp:positionH relativeFrom="column">
              <wp:posOffset>-177165</wp:posOffset>
            </wp:positionH>
            <wp:positionV relativeFrom="paragraph">
              <wp:posOffset>-1826260</wp:posOffset>
            </wp:positionV>
            <wp:extent cx="1250950" cy="1257300"/>
            <wp:effectExtent l="0" t="0" r="0" b="0"/>
            <wp:wrapNone/>
            <wp:docPr id="3" name="Picture 3" descr="Bear in Circl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ar in Circle 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D8">
        <w:rPr>
          <w:rFonts w:ascii="Arial Narrow" w:hAnsi="Arial Narrow"/>
          <w:b/>
          <w:sz w:val="24"/>
        </w:rPr>
        <w:t>Attn:  Wrestling Coach</w:t>
      </w:r>
      <w:r w:rsidR="00415427">
        <w:rPr>
          <w:rFonts w:ascii="Arial Narrow" w:hAnsi="Arial Narrow"/>
          <w:b/>
          <w:sz w:val="24"/>
        </w:rPr>
        <w:t>/Athletic Director</w:t>
      </w:r>
      <w:r w:rsidR="006139D8">
        <w:rPr>
          <w:rFonts w:ascii="Arial Narrow" w:hAnsi="Arial Narrow"/>
          <w:b/>
          <w:sz w:val="24"/>
        </w:rPr>
        <w:t>:</w:t>
      </w:r>
    </w:p>
    <w:p w14:paraId="667D2F60" w14:textId="011CA97A" w:rsidR="006139D8" w:rsidRDefault="00B40453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40BF4D" wp14:editId="2C4DB6CB">
                <wp:simplePos x="0" y="0"/>
                <wp:positionH relativeFrom="column">
                  <wp:posOffset>-62865</wp:posOffset>
                </wp:positionH>
                <wp:positionV relativeFrom="paragraph">
                  <wp:posOffset>109855</wp:posOffset>
                </wp:positionV>
                <wp:extent cx="800100" cy="571500"/>
                <wp:effectExtent l="0" t="25400" r="12700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ight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5554B" w14:textId="77777777" w:rsidR="003A55BE" w:rsidRPr="00656279" w:rsidRDefault="003A55BE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56279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0BF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9" type="#_x0000_t13" style="position:absolute;margin-left:-4.95pt;margin-top:8.65pt;width:63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2wpOAIAAI0EAAAOAAAAZHJzL2Uyb0RvYy54bWysVNuO0zAQfUfiHyy/07Tdlt2Nmq5WuxQh&#13;&#10;LbDSwgc4ttMYfGPsNi1fz9hJSwpviD5Ynsz4zJw5M13dHYwmewlBOVvR2WRKibTcCWW3Ff36ZfPm&#13;&#10;hpIQmRVMOysrepSB3q1fv1p1vpRz1zotJBAEsaHsfEXbGH1ZFIG30rAwcV5adDYODItowrYQwDpE&#13;&#10;N7qYT6dvi86B8OC4DAG/PvZOus74TSN5/Nw0QUaiK4q1xXxCPut0FusVK7fAfKv4UAb7hyoMUxaT&#13;&#10;nqEeWWRkB+ovKKM4uOCaOOHOFK5pFJeZA7KZTf9g89IyLzMXbE7w5zaF/wfLP+2fgSiB2lFimUGJ&#13;&#10;7nfR5cxkntrT+VBi1It/hkQw+CfHvwd0FBeeZASMIXX30QmEYQiTW3JowKSXSJYccueP587LQyQc&#13;&#10;P95MkT3qw9G1vJ4t8Z4ysPL02EOI76UzJF0qCmrbxnsA1+UUbP8UYm6/GEgw8Q0JNUajmnumCSL2&#13;&#10;mCjRKGY+jrlKQUPeARErOGXO5J1WYqO0zgZs6wcNBOErusm/4XEYh2lLuoreLufLXOqFL4whUoXn&#13;&#10;/BdhRkVcEq1MbtQQxMpWMvHOijzCkSnd37FkbQd1kiC9gvFQH7LMVydNayeOKBe4fidwh/HSOvhJ&#13;&#10;SYf7UNHwY8dAUqI/WBy429likRYoG4vl9RwNGHvqsYdZjlAVjZT014fYL93OZ+nSuKUeWpemrVHx&#13;&#10;NE99VUP5OPN5CIb9TEs1tnPU73+R9S8AAAD//wMAUEsDBBQABgAIAAAAIQCfYuR64AAAAA4BAAAP&#13;&#10;AAAAZHJzL2Rvd25yZXYueG1sTE/BTsMwDL0j8Q+RkbhtSQEV1jWdCogDBzRtcOGWNqbtaJyqSbfy&#13;&#10;93gnuFj2e/bze/lmdr044hg6TxqSpQKBVHvbUaPh4/1l8QAiREPW9J5Qww8G2BSXF7nJrD/RDo/7&#13;&#10;2AgWoZAZDW2MQyZlqFt0Jiz9gMTclx+diTyOjbSjObG46+WNUql0piP+0JoBn1qsv/eT04BlOJRv&#13;&#10;047Sx9e7T3XY9qmqEq2vr+bnNZdyDSLiHP8u4JyB/UPBxio/kQ2i17BYrXiT8ftbEGc+SRMQFTeK&#13;&#10;EVnk8n+M4hcAAP//AwBQSwECLQAUAAYACAAAACEAtoM4kv4AAADhAQAAEwAAAAAAAAAAAAAAAAAA&#13;&#10;AAAAW0NvbnRlbnRfVHlwZXNdLnhtbFBLAQItABQABgAIAAAAIQA4/SH/1gAAAJQBAAALAAAAAAAA&#13;&#10;AAAAAAAAAC8BAABfcmVscy8ucmVsc1BLAQItABQABgAIAAAAIQAD22wpOAIAAI0EAAAOAAAAAAAA&#13;&#10;AAAAAAAAAC4CAABkcnMvZTJvRG9jLnhtbFBLAQItABQABgAIAAAAIQCfYuR64AAAAA4BAAAPAAAA&#13;&#10;AAAAAAAAAAAAAJIEAABkcnMvZG93bnJldi54bWxQSwUGAAAAAAQABADzAAAAnwUAAAAA&#13;&#10;">
                <v:path arrowok="t"/>
                <v:textbox>
                  <w:txbxContent>
                    <w:p w14:paraId="21E5554B" w14:textId="77777777" w:rsidR="003A55BE" w:rsidRPr="00656279" w:rsidRDefault="003A55BE">
                      <w:pPr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56279"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  <w:t>CALL</w:t>
                      </w:r>
                    </w:p>
                  </w:txbxContent>
                </v:textbox>
              </v:shape>
            </w:pict>
          </mc:Fallback>
        </mc:AlternateContent>
      </w:r>
    </w:p>
    <w:p w14:paraId="6B8F540F" w14:textId="307577B1" w:rsidR="00253789" w:rsidRDefault="003B02E7" w:rsidP="00253789">
      <w:pPr>
        <w:ind w:left="1440" w:right="-18"/>
        <w:jc w:val="both"/>
        <w:rPr>
          <w:rFonts w:ascii="Arial Narrow" w:hAnsi="Arial Narrow"/>
          <w:b/>
          <w:sz w:val="22"/>
          <w:szCs w:val="22"/>
        </w:rPr>
      </w:pPr>
      <w:r w:rsidRPr="00B12AFC">
        <w:rPr>
          <w:rFonts w:ascii="Arial Narrow" w:hAnsi="Arial Narrow"/>
          <w:b/>
          <w:sz w:val="22"/>
          <w:szCs w:val="22"/>
        </w:rPr>
        <w:t xml:space="preserve">Please </w:t>
      </w:r>
      <w:r w:rsidR="009B648E">
        <w:rPr>
          <w:rFonts w:ascii="Arial Narrow" w:hAnsi="Arial Narrow"/>
          <w:b/>
          <w:sz w:val="22"/>
          <w:szCs w:val="22"/>
        </w:rPr>
        <w:t>call</w:t>
      </w:r>
      <w:r w:rsidR="00CC0537">
        <w:rPr>
          <w:rFonts w:ascii="Arial Narrow" w:hAnsi="Arial Narrow"/>
          <w:b/>
          <w:sz w:val="22"/>
          <w:szCs w:val="22"/>
        </w:rPr>
        <w:t xml:space="preserve"> or </w:t>
      </w:r>
      <w:r w:rsidR="009B648E">
        <w:rPr>
          <w:rFonts w:ascii="Arial Narrow" w:hAnsi="Arial Narrow"/>
          <w:b/>
          <w:sz w:val="22"/>
          <w:szCs w:val="22"/>
        </w:rPr>
        <w:t>e-mail</w:t>
      </w:r>
      <w:r w:rsidRPr="00B12AFC">
        <w:rPr>
          <w:rFonts w:ascii="Arial Narrow" w:hAnsi="Arial Narrow"/>
          <w:b/>
          <w:sz w:val="22"/>
          <w:szCs w:val="22"/>
        </w:rPr>
        <w:t xml:space="preserve"> </w:t>
      </w:r>
      <w:r w:rsidR="00373BD4">
        <w:rPr>
          <w:rFonts w:ascii="Arial Narrow" w:hAnsi="Arial Narrow"/>
          <w:b/>
          <w:sz w:val="22"/>
          <w:szCs w:val="22"/>
        </w:rPr>
        <w:t>BUTCH WALTER</w:t>
      </w:r>
      <w:r w:rsidR="00B12AFC" w:rsidRPr="00B12AFC">
        <w:rPr>
          <w:rFonts w:ascii="Arial Narrow" w:hAnsi="Arial Narrow"/>
          <w:b/>
          <w:sz w:val="22"/>
          <w:szCs w:val="22"/>
        </w:rPr>
        <w:t xml:space="preserve"> at </w:t>
      </w:r>
      <w:r w:rsidR="00CC0537">
        <w:rPr>
          <w:rFonts w:ascii="Arial Narrow" w:hAnsi="Arial Narrow"/>
          <w:b/>
          <w:sz w:val="22"/>
          <w:szCs w:val="22"/>
        </w:rPr>
        <w:t>(</w:t>
      </w:r>
      <w:r w:rsidR="00373BD4">
        <w:rPr>
          <w:rFonts w:ascii="Arial Narrow" w:hAnsi="Arial Narrow"/>
          <w:b/>
          <w:sz w:val="22"/>
          <w:szCs w:val="22"/>
        </w:rPr>
        <w:t>509-869</w:t>
      </w:r>
      <w:r w:rsidR="00114491">
        <w:rPr>
          <w:rFonts w:ascii="Arial Narrow" w:hAnsi="Arial Narrow"/>
          <w:b/>
          <w:sz w:val="22"/>
          <w:szCs w:val="22"/>
        </w:rPr>
        <w:t>-</w:t>
      </w:r>
      <w:r w:rsidR="00373BD4">
        <w:rPr>
          <w:rFonts w:ascii="Arial Narrow" w:hAnsi="Arial Narrow"/>
          <w:b/>
          <w:sz w:val="22"/>
          <w:szCs w:val="22"/>
        </w:rPr>
        <w:t>2023</w:t>
      </w:r>
      <w:r w:rsidR="00CC0537">
        <w:rPr>
          <w:rFonts w:ascii="Arial Narrow" w:hAnsi="Arial Narrow"/>
          <w:b/>
          <w:sz w:val="22"/>
          <w:szCs w:val="22"/>
        </w:rPr>
        <w:t xml:space="preserve">) </w:t>
      </w:r>
      <w:r w:rsidR="00373BD4">
        <w:rPr>
          <w:rFonts w:ascii="Arial Narrow" w:hAnsi="Arial Narrow"/>
          <w:b/>
          <w:sz w:val="22"/>
          <w:szCs w:val="22"/>
        </w:rPr>
        <w:t>ggwalter@msn.com</w:t>
      </w:r>
      <w:r w:rsidRPr="00B12AFC">
        <w:rPr>
          <w:rFonts w:ascii="Arial Narrow" w:hAnsi="Arial Narrow"/>
          <w:b/>
          <w:sz w:val="22"/>
          <w:szCs w:val="22"/>
        </w:rPr>
        <w:t xml:space="preserve"> to confirm your school’s participation in the </w:t>
      </w:r>
      <w:r w:rsidR="00A94AC2" w:rsidRPr="00CC0537">
        <w:rPr>
          <w:rFonts w:ascii="Arial Narrow" w:hAnsi="Arial Narrow"/>
          <w:b/>
          <w:color w:val="FF0000"/>
          <w:sz w:val="22"/>
          <w:szCs w:val="22"/>
          <w:u w:val="single"/>
        </w:rPr>
        <w:t>201</w:t>
      </w:r>
      <w:r w:rsidR="00415427" w:rsidRPr="00CC0537">
        <w:rPr>
          <w:rFonts w:ascii="Arial Narrow" w:hAnsi="Arial Narrow"/>
          <w:b/>
          <w:color w:val="FF0000"/>
          <w:sz w:val="22"/>
          <w:szCs w:val="22"/>
          <w:u w:val="single"/>
        </w:rPr>
        <w:t>9</w:t>
      </w:r>
      <w:r w:rsidR="00832827" w:rsidRPr="00CC0537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r w:rsidR="00B40453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Girls </w:t>
      </w:r>
      <w:r w:rsidR="00AD554B">
        <w:rPr>
          <w:rFonts w:ascii="Arial Narrow" w:hAnsi="Arial Narrow"/>
          <w:b/>
          <w:color w:val="FF0000"/>
          <w:sz w:val="22"/>
          <w:szCs w:val="22"/>
          <w:u w:val="single"/>
        </w:rPr>
        <w:t>Classic</w:t>
      </w:r>
      <w:r w:rsidR="00B40453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r w:rsidRPr="00CC0537">
        <w:rPr>
          <w:rFonts w:ascii="Arial Narrow" w:hAnsi="Arial Narrow"/>
          <w:b/>
          <w:color w:val="FF0000"/>
          <w:sz w:val="22"/>
          <w:szCs w:val="22"/>
          <w:u w:val="single"/>
        </w:rPr>
        <w:t>Wrestling Tournament</w:t>
      </w:r>
      <w:r w:rsidRPr="00B12AFC">
        <w:rPr>
          <w:rFonts w:ascii="Arial Narrow" w:hAnsi="Arial Narrow"/>
          <w:b/>
          <w:sz w:val="22"/>
          <w:szCs w:val="22"/>
        </w:rPr>
        <w:t xml:space="preserve"> at Central Valley High School. </w:t>
      </w:r>
    </w:p>
    <w:p w14:paraId="7498A9A6" w14:textId="553656E8" w:rsidR="006139D8" w:rsidRPr="00B12AFC" w:rsidRDefault="006139D8" w:rsidP="00253789">
      <w:pPr>
        <w:ind w:left="1440" w:right="-18"/>
        <w:jc w:val="both"/>
        <w:rPr>
          <w:rFonts w:ascii="Arial Narrow" w:hAnsi="Arial Narrow"/>
          <w:b/>
          <w:sz w:val="22"/>
          <w:szCs w:val="22"/>
        </w:rPr>
      </w:pPr>
    </w:p>
    <w:p w14:paraId="1FB13C38" w14:textId="6E7EE40A" w:rsidR="006139D8" w:rsidRDefault="009B5958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</w:t>
      </w:r>
      <w:r w:rsidR="007F3E19">
        <w:rPr>
          <w:rFonts w:ascii="Arial Narrow" w:hAnsi="Arial Narrow"/>
          <w:b/>
          <w:sz w:val="24"/>
        </w:rPr>
        <w:t>ATE &amp; TIME:</w:t>
      </w:r>
      <w:r w:rsidR="00C804FC">
        <w:rPr>
          <w:rFonts w:ascii="Arial Narrow" w:hAnsi="Arial Narrow"/>
          <w:b/>
          <w:sz w:val="24"/>
        </w:rPr>
        <w:tab/>
      </w:r>
      <w:r w:rsidR="00B40453">
        <w:rPr>
          <w:rFonts w:ascii="Arial Narrow" w:hAnsi="Arial Narrow"/>
          <w:b/>
          <w:sz w:val="28"/>
          <w:szCs w:val="28"/>
          <w:highlight w:val="yellow"/>
        </w:rPr>
        <w:t>Saturday</w:t>
      </w:r>
      <w:r w:rsidR="00BB41AF" w:rsidRPr="009B648E">
        <w:rPr>
          <w:rFonts w:ascii="Arial Narrow" w:hAnsi="Arial Narrow"/>
          <w:b/>
          <w:sz w:val="28"/>
          <w:szCs w:val="28"/>
          <w:highlight w:val="yellow"/>
        </w:rPr>
        <w:t xml:space="preserve">, December </w:t>
      </w:r>
      <w:r w:rsidR="00B40453">
        <w:rPr>
          <w:rFonts w:ascii="Arial Narrow" w:hAnsi="Arial Narrow"/>
          <w:b/>
          <w:sz w:val="28"/>
          <w:szCs w:val="28"/>
          <w:highlight w:val="yellow"/>
        </w:rPr>
        <w:t>7</w:t>
      </w:r>
      <w:r w:rsidR="008F20C0" w:rsidRPr="009B648E">
        <w:rPr>
          <w:rFonts w:ascii="Arial Narrow" w:hAnsi="Arial Narrow"/>
          <w:b/>
          <w:sz w:val="28"/>
          <w:szCs w:val="28"/>
          <w:highlight w:val="yellow"/>
        </w:rPr>
        <w:t>, 201</w:t>
      </w:r>
      <w:r w:rsidR="00415427" w:rsidRPr="00415427">
        <w:rPr>
          <w:rFonts w:ascii="Arial Narrow" w:hAnsi="Arial Narrow"/>
          <w:b/>
          <w:sz w:val="28"/>
          <w:szCs w:val="28"/>
          <w:highlight w:val="yellow"/>
        </w:rPr>
        <w:t>9</w:t>
      </w:r>
      <w:r w:rsidR="007F3E19" w:rsidRPr="008666EA">
        <w:rPr>
          <w:rFonts w:ascii="Arial Narrow" w:hAnsi="Arial Narrow"/>
          <w:b/>
          <w:sz w:val="24"/>
        </w:rPr>
        <w:t xml:space="preserve"> </w:t>
      </w:r>
      <w:r w:rsidR="00DC0A77">
        <w:rPr>
          <w:rFonts w:ascii="Arial Narrow" w:hAnsi="Arial Narrow"/>
          <w:b/>
          <w:sz w:val="24"/>
        </w:rPr>
        <w:t xml:space="preserve">- </w:t>
      </w:r>
      <w:r w:rsidR="009170FB">
        <w:rPr>
          <w:rFonts w:ascii="Arial Narrow" w:hAnsi="Arial Narrow"/>
          <w:b/>
          <w:sz w:val="32"/>
          <w:szCs w:val="32"/>
        </w:rPr>
        <w:t>9</w:t>
      </w:r>
      <w:r w:rsidR="00984E8D" w:rsidRPr="00DC0A77">
        <w:rPr>
          <w:rFonts w:ascii="Arial Narrow" w:hAnsi="Arial Narrow"/>
          <w:b/>
          <w:sz w:val="32"/>
          <w:szCs w:val="32"/>
        </w:rPr>
        <w:t>:</w:t>
      </w:r>
      <w:r w:rsidR="009170FB">
        <w:rPr>
          <w:rFonts w:ascii="Arial Narrow" w:hAnsi="Arial Narrow"/>
          <w:b/>
          <w:sz w:val="32"/>
          <w:szCs w:val="32"/>
        </w:rPr>
        <w:t>3</w:t>
      </w:r>
      <w:r w:rsidR="006139D8" w:rsidRPr="00DC0A77">
        <w:rPr>
          <w:rFonts w:ascii="Arial Narrow" w:hAnsi="Arial Narrow"/>
          <w:b/>
          <w:sz w:val="32"/>
          <w:szCs w:val="32"/>
        </w:rPr>
        <w:t>0</w:t>
      </w:r>
      <w:r w:rsidR="00D848AA" w:rsidRPr="00DC0A77">
        <w:rPr>
          <w:rFonts w:ascii="Arial Narrow" w:hAnsi="Arial Narrow"/>
          <w:b/>
          <w:sz w:val="32"/>
          <w:szCs w:val="32"/>
        </w:rPr>
        <w:t xml:space="preserve"> </w:t>
      </w:r>
      <w:r w:rsidR="006139D8" w:rsidRPr="00DC0A77">
        <w:rPr>
          <w:rFonts w:ascii="Arial Narrow" w:hAnsi="Arial Narrow"/>
          <w:b/>
          <w:sz w:val="32"/>
          <w:szCs w:val="32"/>
        </w:rPr>
        <w:t>am</w:t>
      </w:r>
      <w:r w:rsidR="0035117E" w:rsidRPr="00DC0A77">
        <w:rPr>
          <w:rFonts w:ascii="Arial Narrow" w:hAnsi="Arial Narrow"/>
          <w:b/>
          <w:sz w:val="32"/>
          <w:szCs w:val="32"/>
        </w:rPr>
        <w:t xml:space="preserve"> to approximately </w:t>
      </w:r>
      <w:r w:rsidR="00232344" w:rsidRPr="00DC0A77">
        <w:rPr>
          <w:rFonts w:ascii="Arial Narrow" w:hAnsi="Arial Narrow"/>
          <w:b/>
          <w:sz w:val="32"/>
          <w:szCs w:val="32"/>
        </w:rPr>
        <w:t>5</w:t>
      </w:r>
      <w:r w:rsidR="006139D8" w:rsidRPr="00DC0A77">
        <w:rPr>
          <w:rFonts w:ascii="Arial Narrow" w:hAnsi="Arial Narrow"/>
          <w:b/>
          <w:sz w:val="32"/>
          <w:szCs w:val="32"/>
        </w:rPr>
        <w:t>:00</w:t>
      </w:r>
      <w:r w:rsidR="00D848AA" w:rsidRPr="00DC0A77">
        <w:rPr>
          <w:rFonts w:ascii="Arial Narrow" w:hAnsi="Arial Narrow"/>
          <w:b/>
          <w:sz w:val="32"/>
          <w:szCs w:val="32"/>
        </w:rPr>
        <w:t xml:space="preserve"> </w:t>
      </w:r>
      <w:r w:rsidR="006139D8" w:rsidRPr="00DC0A77">
        <w:rPr>
          <w:rFonts w:ascii="Arial Narrow" w:hAnsi="Arial Narrow"/>
          <w:b/>
          <w:sz w:val="32"/>
          <w:szCs w:val="32"/>
        </w:rPr>
        <w:t>pm</w:t>
      </w:r>
    </w:p>
    <w:p w14:paraId="6D5FEE02" w14:textId="3F16E156" w:rsidR="006139D8" w:rsidRDefault="006139D8">
      <w:pPr>
        <w:rPr>
          <w:rFonts w:ascii="Arial Narrow" w:hAnsi="Arial Narrow"/>
          <w:b/>
          <w:sz w:val="24"/>
        </w:rPr>
      </w:pPr>
    </w:p>
    <w:p w14:paraId="143AAF60" w14:textId="1F523581" w:rsidR="006139D8" w:rsidRDefault="00A835A2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WEIGH IN:  </w:t>
      </w:r>
      <w:r>
        <w:rPr>
          <w:rFonts w:ascii="Arial Narrow" w:hAnsi="Arial Narrow"/>
          <w:b/>
          <w:sz w:val="24"/>
        </w:rPr>
        <w:tab/>
        <w:t>7:</w:t>
      </w:r>
      <w:r w:rsidR="009170FB">
        <w:rPr>
          <w:rFonts w:ascii="Arial Narrow" w:hAnsi="Arial Narrow"/>
          <w:b/>
          <w:sz w:val="24"/>
        </w:rPr>
        <w:t>3</w:t>
      </w:r>
      <w:r w:rsidR="00724819">
        <w:rPr>
          <w:rFonts w:ascii="Arial Narrow" w:hAnsi="Arial Narrow"/>
          <w:b/>
          <w:sz w:val="24"/>
        </w:rPr>
        <w:t xml:space="preserve">0 </w:t>
      </w:r>
      <w:r w:rsidR="006139D8">
        <w:rPr>
          <w:rFonts w:ascii="Arial Narrow" w:hAnsi="Arial Narrow"/>
          <w:b/>
          <w:sz w:val="24"/>
        </w:rPr>
        <w:t>am</w:t>
      </w:r>
      <w:r w:rsidR="00724819">
        <w:rPr>
          <w:rFonts w:ascii="Arial Narrow" w:hAnsi="Arial Narrow"/>
          <w:b/>
          <w:sz w:val="24"/>
        </w:rPr>
        <w:t xml:space="preserve"> by Team</w:t>
      </w:r>
    </w:p>
    <w:p w14:paraId="2A66B80A" w14:textId="0AA5C72B" w:rsidR="006139D8" w:rsidRDefault="006139D8">
      <w:pPr>
        <w:rPr>
          <w:rFonts w:ascii="Arial Narrow" w:hAnsi="Arial Narrow"/>
          <w:b/>
          <w:sz w:val="24"/>
        </w:rPr>
      </w:pPr>
    </w:p>
    <w:p w14:paraId="7586091B" w14:textId="681DBFC4" w:rsidR="009B648E" w:rsidRDefault="004A49DE" w:rsidP="009170FB">
      <w:pPr>
        <w:rPr>
          <w:rFonts w:ascii="Arial Narrow" w:hAnsi="Arial Narrow"/>
          <w:b/>
          <w:sz w:val="24"/>
        </w:rPr>
      </w:pPr>
      <w:r w:rsidRPr="00E906D5">
        <w:rPr>
          <w:rFonts w:ascii="Arial Narrow" w:hAnsi="Arial Narrow"/>
          <w:b/>
          <w:color w:val="FF0000"/>
          <w:sz w:val="24"/>
        </w:rPr>
        <w:t>ENTRY FEE:</w:t>
      </w:r>
      <w:r>
        <w:rPr>
          <w:rFonts w:ascii="Arial Narrow" w:hAnsi="Arial Narrow"/>
          <w:b/>
          <w:sz w:val="24"/>
        </w:rPr>
        <w:t xml:space="preserve">  </w:t>
      </w:r>
      <w:r>
        <w:rPr>
          <w:rFonts w:ascii="Arial Narrow" w:hAnsi="Arial Narrow"/>
          <w:b/>
          <w:sz w:val="24"/>
        </w:rPr>
        <w:tab/>
      </w:r>
      <w:r w:rsidR="009B648E">
        <w:rPr>
          <w:rFonts w:ascii="Arial Narrow" w:hAnsi="Arial Narrow"/>
          <w:b/>
          <w:sz w:val="24"/>
        </w:rPr>
        <w:t>Registration Fee $2</w:t>
      </w:r>
      <w:r w:rsidR="009170FB">
        <w:rPr>
          <w:rFonts w:ascii="Arial Narrow" w:hAnsi="Arial Narrow"/>
          <w:b/>
          <w:sz w:val="24"/>
        </w:rPr>
        <w:t>50</w:t>
      </w:r>
      <w:r w:rsidR="009B648E">
        <w:rPr>
          <w:rFonts w:ascii="Arial Narrow" w:hAnsi="Arial Narrow"/>
          <w:b/>
          <w:sz w:val="24"/>
        </w:rPr>
        <w:t xml:space="preserve"> </w:t>
      </w:r>
      <w:r w:rsidR="009B648E" w:rsidRPr="009B648E">
        <w:rPr>
          <w:rFonts w:ascii="Arial Narrow" w:hAnsi="Arial Narrow"/>
          <w:b/>
          <w:sz w:val="24"/>
        </w:rPr>
        <w:t>($</w:t>
      </w:r>
      <w:r w:rsidR="00656279">
        <w:rPr>
          <w:rFonts w:ascii="Arial Narrow" w:hAnsi="Arial Narrow"/>
          <w:b/>
          <w:sz w:val="24"/>
        </w:rPr>
        <w:t>200</w:t>
      </w:r>
      <w:r w:rsidR="009B648E" w:rsidRPr="009B648E">
        <w:rPr>
          <w:rFonts w:ascii="Arial Narrow" w:hAnsi="Arial Narrow"/>
          <w:b/>
          <w:sz w:val="24"/>
        </w:rPr>
        <w:t xml:space="preserve"> for 7 or fewer wrestlers</w:t>
      </w:r>
      <w:r w:rsidR="009B648E">
        <w:rPr>
          <w:rFonts w:ascii="Arial Narrow" w:hAnsi="Arial Narrow"/>
          <w:b/>
          <w:sz w:val="24"/>
        </w:rPr>
        <w:t xml:space="preserve">) if paid by Dec. </w:t>
      </w:r>
      <w:r w:rsidR="00B40453">
        <w:rPr>
          <w:rFonts w:ascii="Arial Narrow" w:hAnsi="Arial Narrow"/>
          <w:b/>
          <w:sz w:val="24"/>
        </w:rPr>
        <w:t>7</w:t>
      </w:r>
      <w:r w:rsidR="009B648E">
        <w:rPr>
          <w:rFonts w:ascii="Arial Narrow" w:hAnsi="Arial Narrow"/>
          <w:b/>
          <w:sz w:val="24"/>
        </w:rPr>
        <w:t>, 201</w:t>
      </w:r>
      <w:r w:rsidR="00415427">
        <w:rPr>
          <w:rFonts w:ascii="Arial Narrow" w:hAnsi="Arial Narrow"/>
          <w:b/>
          <w:sz w:val="24"/>
        </w:rPr>
        <w:t>9</w:t>
      </w:r>
    </w:p>
    <w:p w14:paraId="67ACAB7F" w14:textId="44EADAAA" w:rsidR="006139D8" w:rsidRDefault="00E906D5" w:rsidP="00E906D5">
      <w:pPr>
        <w:ind w:left="1440"/>
        <w:rPr>
          <w:rFonts w:ascii="Arial Narrow" w:hAnsi="Arial Narrow"/>
          <w:b/>
          <w:i/>
          <w:sz w:val="24"/>
        </w:rPr>
      </w:pPr>
      <w:bookmarkStart w:id="0" w:name="_Hlk506376607"/>
      <w:r w:rsidRPr="00E906D5">
        <w:rPr>
          <w:rFonts w:ascii="Arial Narrow" w:hAnsi="Arial Narrow"/>
          <w:b/>
          <w:sz w:val="24"/>
          <w:u w:val="single"/>
        </w:rPr>
        <w:t>NOTE:</w:t>
      </w:r>
      <w:r>
        <w:rPr>
          <w:rFonts w:ascii="Arial Narrow" w:hAnsi="Arial Narrow"/>
          <w:b/>
          <w:i/>
          <w:sz w:val="24"/>
        </w:rPr>
        <w:t xml:space="preserve"> </w:t>
      </w:r>
      <w:r w:rsidR="00B56C06" w:rsidRPr="00E906D5">
        <w:rPr>
          <w:rFonts w:ascii="Arial Narrow" w:hAnsi="Arial Narrow"/>
          <w:b/>
          <w:i/>
          <w:sz w:val="24"/>
        </w:rPr>
        <w:t>(</w:t>
      </w:r>
      <w:bookmarkEnd w:id="0"/>
      <w:r w:rsidR="00B56C06" w:rsidRPr="00E906D5">
        <w:rPr>
          <w:rFonts w:ascii="Arial Narrow" w:hAnsi="Arial Narrow"/>
          <w:b/>
          <w:i/>
          <w:sz w:val="24"/>
        </w:rPr>
        <w:t>Each wrestler over 1</w:t>
      </w:r>
      <w:r w:rsidR="00232344" w:rsidRPr="00E906D5">
        <w:rPr>
          <w:rFonts w:ascii="Arial Narrow" w:hAnsi="Arial Narrow"/>
          <w:b/>
          <w:i/>
          <w:sz w:val="24"/>
        </w:rPr>
        <w:t>4</w:t>
      </w:r>
      <w:r w:rsidR="00B56C06" w:rsidRPr="00E906D5">
        <w:rPr>
          <w:rFonts w:ascii="Arial Narrow" w:hAnsi="Arial Narrow"/>
          <w:b/>
          <w:i/>
          <w:sz w:val="24"/>
        </w:rPr>
        <w:t xml:space="preserve"> will be an extra $</w:t>
      </w:r>
      <w:r w:rsidR="00232344" w:rsidRPr="00E906D5">
        <w:rPr>
          <w:rFonts w:ascii="Arial Narrow" w:hAnsi="Arial Narrow"/>
          <w:b/>
          <w:i/>
          <w:sz w:val="24"/>
        </w:rPr>
        <w:t>20</w:t>
      </w:r>
      <w:r w:rsidR="009170FB">
        <w:rPr>
          <w:rFonts w:ascii="Arial Narrow" w:hAnsi="Arial Narrow"/>
          <w:b/>
          <w:i/>
          <w:sz w:val="24"/>
        </w:rPr>
        <w:t>)</w:t>
      </w:r>
    </w:p>
    <w:p w14:paraId="00D381B4" w14:textId="768705AD" w:rsidR="004A475B" w:rsidRPr="004A475B" w:rsidRDefault="004A475B" w:rsidP="004A475B">
      <w:pPr>
        <w:ind w:left="720" w:firstLine="720"/>
        <w:rPr>
          <w:rFonts w:ascii="Arial Narrow" w:hAnsi="Arial Narrow"/>
          <w:b/>
          <w:color w:val="FF0000"/>
          <w:sz w:val="24"/>
        </w:rPr>
      </w:pPr>
      <w:r w:rsidRPr="00E906D5">
        <w:rPr>
          <w:rFonts w:ascii="Arial Narrow" w:hAnsi="Arial Narrow"/>
          <w:b/>
          <w:color w:val="FF0000"/>
          <w:sz w:val="24"/>
        </w:rPr>
        <w:t>Late Registration Fee $300 ($2</w:t>
      </w:r>
      <w:r>
        <w:rPr>
          <w:rFonts w:ascii="Arial Narrow" w:hAnsi="Arial Narrow"/>
          <w:b/>
          <w:color w:val="FF0000"/>
          <w:sz w:val="24"/>
        </w:rPr>
        <w:t>50</w:t>
      </w:r>
      <w:r w:rsidRPr="00E906D5">
        <w:rPr>
          <w:rFonts w:ascii="Arial Narrow" w:hAnsi="Arial Narrow"/>
          <w:b/>
          <w:color w:val="FF0000"/>
          <w:sz w:val="24"/>
        </w:rPr>
        <w:t xml:space="preserve"> for 7 or fewer wrestlers) if paid</w:t>
      </w:r>
      <w:r>
        <w:rPr>
          <w:rFonts w:ascii="Arial Narrow" w:hAnsi="Arial Narrow"/>
          <w:b/>
          <w:color w:val="FF0000"/>
          <w:sz w:val="24"/>
        </w:rPr>
        <w:t xml:space="preserve"> </w:t>
      </w:r>
      <w:r w:rsidRPr="00E906D5">
        <w:rPr>
          <w:rFonts w:ascii="Arial Narrow" w:hAnsi="Arial Narrow"/>
          <w:b/>
          <w:color w:val="FF0000"/>
          <w:sz w:val="24"/>
        </w:rPr>
        <w:t xml:space="preserve">after Dec. </w:t>
      </w:r>
      <w:r w:rsidR="00AD554B">
        <w:rPr>
          <w:rFonts w:ascii="Arial Narrow" w:hAnsi="Arial Narrow"/>
          <w:b/>
          <w:color w:val="FF0000"/>
          <w:sz w:val="24"/>
        </w:rPr>
        <w:t>31</w:t>
      </w:r>
      <w:r w:rsidRPr="00E906D5">
        <w:rPr>
          <w:rFonts w:ascii="Arial Narrow" w:hAnsi="Arial Narrow"/>
          <w:b/>
          <w:color w:val="FF0000"/>
          <w:sz w:val="24"/>
        </w:rPr>
        <w:t>, 201</w:t>
      </w:r>
      <w:r>
        <w:rPr>
          <w:rFonts w:ascii="Arial Narrow" w:hAnsi="Arial Narrow"/>
          <w:b/>
          <w:color w:val="FF0000"/>
          <w:sz w:val="24"/>
        </w:rPr>
        <w:t>9</w:t>
      </w:r>
    </w:p>
    <w:p w14:paraId="663C0EFC" w14:textId="16FA06AB" w:rsidR="006139D8" w:rsidRDefault="009B648E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</w:p>
    <w:p w14:paraId="119F3CB8" w14:textId="2B52AC3E" w:rsidR="00232344" w:rsidRPr="009170FB" w:rsidRDefault="006139D8" w:rsidP="00B40453">
      <w:pPr>
        <w:ind w:left="1440" w:right="-18" w:hanging="1440"/>
        <w:rPr>
          <w:rFonts w:ascii="Arial Narrow" w:hAnsi="Arial Narrow"/>
          <w:color w:val="000000" w:themeColor="text1"/>
          <w:sz w:val="24"/>
        </w:rPr>
      </w:pPr>
      <w:r>
        <w:rPr>
          <w:rFonts w:ascii="Arial Narrow" w:hAnsi="Arial Narrow"/>
          <w:b/>
          <w:sz w:val="24"/>
        </w:rPr>
        <w:t>FORMAT:</w:t>
      </w:r>
      <w:r>
        <w:rPr>
          <w:rFonts w:ascii="Arial Narrow" w:hAnsi="Arial Narrow"/>
          <w:b/>
          <w:sz w:val="24"/>
        </w:rPr>
        <w:tab/>
      </w:r>
      <w:r w:rsidR="002275E0">
        <w:rPr>
          <w:rFonts w:ascii="Arial Narrow" w:hAnsi="Arial Narrow"/>
          <w:sz w:val="24"/>
        </w:rPr>
        <w:t xml:space="preserve"> </w:t>
      </w:r>
      <w:r w:rsidR="00E906D5" w:rsidRPr="00B40453">
        <w:rPr>
          <w:rFonts w:ascii="Arial Narrow" w:hAnsi="Arial Narrow"/>
          <w:b/>
          <w:color w:val="000000" w:themeColor="text1"/>
          <w:sz w:val="24"/>
        </w:rPr>
        <w:t xml:space="preserve">Girls: We will run </w:t>
      </w:r>
      <w:r w:rsidR="009170FB">
        <w:rPr>
          <w:rFonts w:ascii="Arial Narrow" w:hAnsi="Arial Narrow"/>
          <w:b/>
          <w:color w:val="000000" w:themeColor="text1"/>
          <w:sz w:val="24"/>
        </w:rPr>
        <w:t>WIAA Female Weights</w:t>
      </w:r>
      <w:r w:rsidR="00415427" w:rsidRPr="00B40453">
        <w:rPr>
          <w:rFonts w:ascii="Arial Narrow" w:hAnsi="Arial Narrow"/>
          <w:b/>
          <w:color w:val="000000" w:themeColor="text1"/>
          <w:sz w:val="24"/>
        </w:rPr>
        <w:t>.</w:t>
      </w:r>
      <w:r w:rsidR="009170FB">
        <w:rPr>
          <w:rFonts w:ascii="Arial Narrow" w:hAnsi="Arial Narrow"/>
          <w:b/>
          <w:color w:val="FF0000"/>
          <w:sz w:val="24"/>
        </w:rPr>
        <w:t xml:space="preserve">  </w:t>
      </w:r>
      <w:r w:rsidR="009170FB">
        <w:rPr>
          <w:rFonts w:ascii="Arial Narrow" w:hAnsi="Arial Narrow"/>
          <w:b/>
          <w:color w:val="000000" w:themeColor="text1"/>
          <w:sz w:val="24"/>
        </w:rPr>
        <w:t>Brackets will be based upon number of entrants in each weight class.  Weight classes will be combined as needed.</w:t>
      </w:r>
    </w:p>
    <w:p w14:paraId="24E92667" w14:textId="52AA3A0B" w:rsidR="006139D8" w:rsidRDefault="006139D8">
      <w:pPr>
        <w:rPr>
          <w:rFonts w:ascii="Arial Narrow" w:hAnsi="Arial Narrow"/>
          <w:b/>
          <w:sz w:val="24"/>
        </w:rPr>
      </w:pPr>
    </w:p>
    <w:p w14:paraId="1A3F53F5" w14:textId="3B1F219E" w:rsidR="00232344" w:rsidRDefault="006139D8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AWARDS:  </w:t>
      </w:r>
      <w:r>
        <w:rPr>
          <w:rFonts w:ascii="Arial Narrow" w:hAnsi="Arial Narrow"/>
          <w:b/>
          <w:sz w:val="24"/>
        </w:rPr>
        <w:tab/>
      </w:r>
      <w:r w:rsidR="004A480B">
        <w:rPr>
          <w:rFonts w:ascii="Arial Narrow" w:hAnsi="Arial Narrow"/>
          <w:sz w:val="24"/>
        </w:rPr>
        <w:t xml:space="preserve">Trophy for </w:t>
      </w:r>
      <w:r w:rsidR="004A480B" w:rsidRPr="009A373A">
        <w:rPr>
          <w:rFonts w:ascii="Arial Narrow" w:hAnsi="Arial Narrow"/>
          <w:b/>
          <w:sz w:val="24"/>
        </w:rPr>
        <w:t>1</w:t>
      </w:r>
      <w:r w:rsidR="004A480B" w:rsidRPr="009A373A">
        <w:rPr>
          <w:rFonts w:ascii="Arial Narrow" w:hAnsi="Arial Narrow"/>
          <w:b/>
          <w:sz w:val="24"/>
          <w:vertAlign w:val="superscript"/>
        </w:rPr>
        <w:t>st</w:t>
      </w:r>
      <w:r w:rsidR="004A480B" w:rsidRPr="009A373A">
        <w:rPr>
          <w:rFonts w:ascii="Arial Narrow" w:hAnsi="Arial Narrow"/>
          <w:b/>
          <w:sz w:val="24"/>
        </w:rPr>
        <w:t xml:space="preserve"> </w:t>
      </w:r>
      <w:r w:rsidR="004A480B">
        <w:rPr>
          <w:rFonts w:ascii="Arial Narrow" w:hAnsi="Arial Narrow"/>
          <w:sz w:val="24"/>
        </w:rPr>
        <w:t>Place</w:t>
      </w:r>
      <w:r>
        <w:rPr>
          <w:rFonts w:ascii="Arial Narrow" w:hAnsi="Arial Narrow"/>
          <w:sz w:val="24"/>
        </w:rPr>
        <w:t xml:space="preserve"> Team</w:t>
      </w:r>
      <w:r w:rsidR="009170FB">
        <w:rPr>
          <w:rFonts w:ascii="Arial Narrow" w:hAnsi="Arial Narrow"/>
          <w:sz w:val="24"/>
        </w:rPr>
        <w:t xml:space="preserve"> and </w:t>
      </w:r>
      <w:r w:rsidR="00792831">
        <w:rPr>
          <w:rFonts w:ascii="Arial Narrow" w:hAnsi="Arial Narrow"/>
          <w:sz w:val="24"/>
        </w:rPr>
        <w:t xml:space="preserve">Medals </w:t>
      </w:r>
      <w:r w:rsidR="00792831" w:rsidRPr="009A373A">
        <w:rPr>
          <w:rFonts w:ascii="Arial Narrow" w:hAnsi="Arial Narrow"/>
          <w:sz w:val="24"/>
        </w:rPr>
        <w:t>to</w:t>
      </w:r>
      <w:r w:rsidR="00792831" w:rsidRPr="009A373A">
        <w:rPr>
          <w:rFonts w:ascii="Arial Narrow" w:hAnsi="Arial Narrow"/>
          <w:b/>
          <w:sz w:val="24"/>
        </w:rPr>
        <w:t xml:space="preserve"> </w:t>
      </w:r>
      <w:r w:rsidR="00E551B3" w:rsidRPr="00E551B3">
        <w:rPr>
          <w:rFonts w:ascii="Arial Narrow" w:hAnsi="Arial Narrow"/>
          <w:b/>
          <w:sz w:val="24"/>
        </w:rPr>
        <w:t>TOP THREE</w:t>
      </w:r>
      <w:r w:rsidR="009170FB">
        <w:rPr>
          <w:rFonts w:ascii="Arial Narrow" w:hAnsi="Arial Narrow"/>
          <w:sz w:val="24"/>
        </w:rPr>
        <w:t xml:space="preserve"> </w:t>
      </w:r>
      <w:r w:rsidR="009170FB">
        <w:rPr>
          <w:rFonts w:ascii="Arial Narrow" w:hAnsi="Arial Narrow"/>
          <w:b/>
          <w:sz w:val="24"/>
        </w:rPr>
        <w:t xml:space="preserve">(3) </w:t>
      </w:r>
      <w:r w:rsidR="009170FB">
        <w:rPr>
          <w:rFonts w:ascii="Arial Narrow" w:hAnsi="Arial Narrow"/>
          <w:sz w:val="24"/>
        </w:rPr>
        <w:t>placers in each weight class</w:t>
      </w:r>
      <w:r w:rsidR="00E551B3">
        <w:rPr>
          <w:rFonts w:ascii="Arial Narrow" w:hAnsi="Arial Narrow"/>
          <w:sz w:val="24"/>
        </w:rPr>
        <w:t>.</w:t>
      </w:r>
    </w:p>
    <w:p w14:paraId="0A849D8C" w14:textId="6412B0F0" w:rsidR="006139D8" w:rsidRDefault="006139D8">
      <w:pPr>
        <w:rPr>
          <w:rFonts w:ascii="Arial Narrow" w:hAnsi="Arial Narrow"/>
          <w:sz w:val="24"/>
        </w:rPr>
      </w:pPr>
    </w:p>
    <w:p w14:paraId="1C9CB889" w14:textId="3B9775A3" w:rsidR="000C01A0" w:rsidRPr="000C01A0" w:rsidRDefault="000C01A0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SEEDING:</w:t>
      </w:r>
      <w:r>
        <w:rPr>
          <w:rFonts w:ascii="Arial Narrow" w:hAnsi="Arial Narrow"/>
          <w:b/>
          <w:sz w:val="24"/>
        </w:rPr>
        <w:tab/>
      </w:r>
      <w:r w:rsidR="009170FB">
        <w:rPr>
          <w:rFonts w:ascii="Arial Narrow" w:hAnsi="Arial Narrow"/>
          <w:sz w:val="24"/>
        </w:rPr>
        <w:t>R</w:t>
      </w:r>
      <w:r>
        <w:rPr>
          <w:rFonts w:ascii="Arial Narrow" w:hAnsi="Arial Narrow"/>
          <w:sz w:val="24"/>
        </w:rPr>
        <w:t>eturning state/regional participants.</w:t>
      </w:r>
    </w:p>
    <w:p w14:paraId="43602DD8" w14:textId="3924F5D2" w:rsidR="006139D8" w:rsidRDefault="006139D8">
      <w:pPr>
        <w:rPr>
          <w:rFonts w:ascii="Arial Narrow" w:hAnsi="Arial Narrow"/>
          <w:sz w:val="22"/>
          <w:u w:val="single"/>
        </w:rPr>
      </w:pPr>
    </w:p>
    <w:p w14:paraId="2D1F0387" w14:textId="5852BFB5" w:rsidR="006139D8" w:rsidRDefault="00CC0537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TRACK WRESTLING REGISTRATION:  </w:t>
      </w:r>
      <w:r>
        <w:rPr>
          <w:rFonts w:ascii="Arial Narrow" w:hAnsi="Arial Narrow"/>
          <w:sz w:val="22"/>
        </w:rPr>
        <w:t xml:space="preserve">Information will be sent to teams that have confirmed by </w:t>
      </w:r>
      <w:r w:rsidR="009170FB">
        <w:rPr>
          <w:rFonts w:ascii="Arial Narrow" w:hAnsi="Arial Narrow"/>
          <w:sz w:val="22"/>
        </w:rPr>
        <w:t>December 2</w:t>
      </w:r>
      <w:r>
        <w:rPr>
          <w:rFonts w:ascii="Arial Narrow" w:hAnsi="Arial Narrow"/>
          <w:sz w:val="22"/>
        </w:rPr>
        <w:t>.</w:t>
      </w:r>
    </w:p>
    <w:p w14:paraId="19D70BD1" w14:textId="3299007F" w:rsidR="00CC0537" w:rsidRPr="00CC0537" w:rsidRDefault="00CC053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Please update wrestler information on Track Wrestling through </w:t>
      </w:r>
      <w:r w:rsidR="009170FB">
        <w:rPr>
          <w:rFonts w:ascii="Arial Narrow" w:hAnsi="Arial Narrow"/>
          <w:sz w:val="22"/>
        </w:rPr>
        <w:t>Fri</w:t>
      </w:r>
      <w:r>
        <w:rPr>
          <w:rFonts w:ascii="Arial Narrow" w:hAnsi="Arial Narrow"/>
          <w:sz w:val="22"/>
        </w:rPr>
        <w:t xml:space="preserve">day, December </w:t>
      </w:r>
      <w:r w:rsidR="009170FB">
        <w:rPr>
          <w:rFonts w:ascii="Arial Narrow" w:hAnsi="Arial Narrow"/>
          <w:sz w:val="22"/>
        </w:rPr>
        <w:t>6</w:t>
      </w:r>
      <w:r>
        <w:rPr>
          <w:rFonts w:ascii="Arial Narrow" w:hAnsi="Arial Narrow"/>
          <w:sz w:val="22"/>
        </w:rPr>
        <w:t>.</w:t>
      </w:r>
    </w:p>
    <w:p w14:paraId="69ED061F" w14:textId="1AF20C36" w:rsidR="006139D8" w:rsidRDefault="006139D8">
      <w:pPr>
        <w:rPr>
          <w:rFonts w:ascii="Arial Narrow" w:hAnsi="Arial Narrow"/>
          <w:sz w:val="22"/>
          <w:u w:val="single"/>
        </w:rPr>
      </w:pPr>
    </w:p>
    <w:p w14:paraId="4510D21E" w14:textId="2C0335C0" w:rsidR="006139D8" w:rsidRDefault="006139D8">
      <w:pPr>
        <w:rPr>
          <w:rFonts w:ascii="Arial Narrow" w:hAnsi="Arial Narrow"/>
          <w:sz w:val="22"/>
          <w:u w:val="single"/>
        </w:rPr>
      </w:pPr>
    </w:p>
    <w:p w14:paraId="3159903B" w14:textId="77777777" w:rsidR="006139D8" w:rsidRDefault="006139D8">
      <w:pPr>
        <w:rPr>
          <w:rFonts w:ascii="Arial Narrow" w:hAnsi="Arial Narrow"/>
          <w:sz w:val="22"/>
          <w:u w:val="single"/>
        </w:rPr>
        <w:sectPr w:rsidR="006139D8">
          <w:type w:val="continuous"/>
          <w:pgSz w:w="12240" w:h="15840" w:code="1"/>
          <w:pgMar w:top="3600" w:right="1008" w:bottom="864" w:left="1440" w:header="720" w:footer="720" w:gutter="0"/>
          <w:cols w:space="720" w:equalWidth="0">
            <w:col w:w="9792"/>
          </w:cols>
        </w:sectPr>
      </w:pPr>
    </w:p>
    <w:p w14:paraId="53FEFE46" w14:textId="77777777" w:rsidR="006139D8" w:rsidRPr="001B276F" w:rsidRDefault="00CB150F">
      <w:pPr>
        <w:rPr>
          <w:sz w:val="24"/>
        </w:rPr>
      </w:pPr>
      <w:r>
        <w:rPr>
          <w:b/>
          <w:bCs/>
          <w:sz w:val="24"/>
        </w:rPr>
        <w:t>TEAMS:</w:t>
      </w:r>
      <w:r w:rsidR="001B276F">
        <w:rPr>
          <w:b/>
          <w:bCs/>
          <w:sz w:val="24"/>
        </w:rPr>
        <w:t xml:space="preserve"> </w:t>
      </w:r>
    </w:p>
    <w:p w14:paraId="786DB145" w14:textId="77777777" w:rsidR="00DF27A5" w:rsidRPr="00DC0A77" w:rsidRDefault="00645A85">
      <w:r w:rsidRPr="00DC0A77">
        <w:t>*</w:t>
      </w:r>
      <w:r w:rsidR="006139D8" w:rsidRPr="00DC0A77">
        <w:t>Central Valley</w:t>
      </w:r>
    </w:p>
    <w:p w14:paraId="1FA8BBF6" w14:textId="7ABDC0DB" w:rsidR="00C804FC" w:rsidRDefault="004A475B">
      <w:r>
        <w:t>Columbia-Burbank</w:t>
      </w:r>
    </w:p>
    <w:p w14:paraId="20E828D9" w14:textId="1F272016" w:rsidR="00BC1549" w:rsidRPr="00DC0A77" w:rsidRDefault="00BC1549">
      <w:r>
        <w:t>Davis</w:t>
      </w:r>
    </w:p>
    <w:p w14:paraId="4A2F521B" w14:textId="3F2533C9" w:rsidR="000C01A0" w:rsidRDefault="004A475B">
      <w:r>
        <w:t>Deer Park</w:t>
      </w:r>
    </w:p>
    <w:p w14:paraId="6E25A812" w14:textId="1A1095BE" w:rsidR="00464484" w:rsidRDefault="004A480B">
      <w:r w:rsidRPr="00DC0A77">
        <w:t>East Valley</w:t>
      </w:r>
    </w:p>
    <w:p w14:paraId="094D4E1A" w14:textId="1A9C97DD" w:rsidR="00BC1549" w:rsidRDefault="00BC1549">
      <w:r>
        <w:t>Ephrata</w:t>
      </w:r>
    </w:p>
    <w:p w14:paraId="13A250FF" w14:textId="3B06BECA" w:rsidR="00C804FC" w:rsidRDefault="00B823A9">
      <w:r w:rsidRPr="00DC0A77">
        <w:t>Ferris</w:t>
      </w:r>
    </w:p>
    <w:p w14:paraId="0CD21A36" w14:textId="62B539E1" w:rsidR="00BC1549" w:rsidRDefault="00BC1549">
      <w:r>
        <w:t>Grandview</w:t>
      </w:r>
    </w:p>
    <w:p w14:paraId="5D7A67D8" w14:textId="6DEF8D67" w:rsidR="00BC1549" w:rsidRPr="00DC0A77" w:rsidRDefault="00BC1549">
      <w:r>
        <w:t>Granger</w:t>
      </w:r>
    </w:p>
    <w:p w14:paraId="4544601C" w14:textId="5C9C9C2D" w:rsidR="000C01A0" w:rsidRDefault="00662751">
      <w:r w:rsidRPr="00DC0A77">
        <w:t>Hanford</w:t>
      </w:r>
    </w:p>
    <w:p w14:paraId="7F2045AF" w14:textId="7CFDDD81" w:rsidR="00BC1549" w:rsidRDefault="00BC1549">
      <w:r>
        <w:t>Kennewick</w:t>
      </w:r>
    </w:p>
    <w:p w14:paraId="6B27DA53" w14:textId="736699B1" w:rsidR="00F0105C" w:rsidRPr="00DC0A77" w:rsidRDefault="002D24C1">
      <w:r>
        <w:t>*</w:t>
      </w:r>
      <w:bookmarkStart w:id="1" w:name="_GoBack"/>
      <w:bookmarkEnd w:id="1"/>
      <w:r w:rsidR="002275E0" w:rsidRPr="00DC0A77">
        <w:t>Liberty</w:t>
      </w:r>
      <w:r w:rsidR="00F0105C" w:rsidRPr="00DC0A77">
        <w:t xml:space="preserve"> </w:t>
      </w:r>
    </w:p>
    <w:p w14:paraId="513B6CAC" w14:textId="77777777" w:rsidR="00BC1549" w:rsidRDefault="00BC1549"/>
    <w:p w14:paraId="72EF9F48" w14:textId="27AE36F8" w:rsidR="00FD322E" w:rsidRPr="00DC0A77" w:rsidRDefault="002D24C1">
      <w:r>
        <w:t>*</w:t>
      </w:r>
      <w:r w:rsidR="00FD322E" w:rsidRPr="00DC0A77">
        <w:t>Mary Walker</w:t>
      </w:r>
    </w:p>
    <w:p w14:paraId="6DBE742E" w14:textId="72BBBF7E" w:rsidR="00B158FA" w:rsidRPr="00DC0A77" w:rsidRDefault="002D24C1">
      <w:r>
        <w:t>*</w:t>
      </w:r>
      <w:r w:rsidR="004A480B" w:rsidRPr="00DC0A77">
        <w:t>Mead</w:t>
      </w:r>
    </w:p>
    <w:p w14:paraId="360A5ACB" w14:textId="0C848812" w:rsidR="009D4628" w:rsidRPr="00DC0A77" w:rsidRDefault="00155F61">
      <w:r w:rsidRPr="00DC0A77">
        <w:t>M</w:t>
      </w:r>
      <w:r w:rsidR="00464484">
        <w:t>oses Lake</w:t>
      </w:r>
    </w:p>
    <w:p w14:paraId="4649E407" w14:textId="706C7E6D" w:rsidR="000C01A0" w:rsidRDefault="00464484">
      <w:r>
        <w:t>Newport</w:t>
      </w:r>
    </w:p>
    <w:p w14:paraId="0D3B1AD4" w14:textId="10B817B4" w:rsidR="00464484" w:rsidRDefault="00464484">
      <w:r>
        <w:t>Othello</w:t>
      </w:r>
    </w:p>
    <w:p w14:paraId="0171FEA8" w14:textId="7EB00E2F" w:rsidR="00464484" w:rsidRDefault="00464484">
      <w:r>
        <w:t>Pasco</w:t>
      </w:r>
    </w:p>
    <w:p w14:paraId="06C2D04D" w14:textId="77777777" w:rsidR="00BC1549" w:rsidRDefault="00BC1549"/>
    <w:p w14:paraId="4F5A1C4A" w14:textId="617F8037" w:rsidR="002B7D41" w:rsidRPr="00DC0A77" w:rsidRDefault="002D24C1">
      <w:r>
        <w:t>*</w:t>
      </w:r>
      <w:proofErr w:type="spellStart"/>
      <w:r w:rsidR="00082959" w:rsidRPr="00DC0A77">
        <w:t>Shadle</w:t>
      </w:r>
      <w:proofErr w:type="spellEnd"/>
      <w:r w:rsidR="00082959" w:rsidRPr="00DC0A77">
        <w:t xml:space="preserve"> Park</w:t>
      </w:r>
    </w:p>
    <w:p w14:paraId="7C17E657" w14:textId="27D3DE29" w:rsidR="00BC1549" w:rsidRDefault="00BC1549">
      <w:r>
        <w:t>Sunnyside</w:t>
      </w:r>
    </w:p>
    <w:p w14:paraId="3B6D79C8" w14:textId="77F7CFB6" w:rsidR="006139D8" w:rsidRDefault="00BC1549">
      <w:r>
        <w:t>Union</w:t>
      </w:r>
    </w:p>
    <w:p w14:paraId="486B770B" w14:textId="3759F27B" w:rsidR="00464484" w:rsidRPr="00DC0A77" w:rsidRDefault="00464484">
      <w:r>
        <w:t>Warden</w:t>
      </w:r>
    </w:p>
    <w:p w14:paraId="112B7E34" w14:textId="77777777" w:rsidR="004A480B" w:rsidRDefault="009D4628">
      <w:r w:rsidRPr="00DC0A77">
        <w:t>West Valley</w:t>
      </w:r>
    </w:p>
    <w:p w14:paraId="71E5C086" w14:textId="0B6FFFCE" w:rsidR="00BC1549" w:rsidRPr="00DC0A77" w:rsidRDefault="00BC1549">
      <w:pPr>
        <w:sectPr w:rsidR="00BC1549" w:rsidRPr="00DC0A77" w:rsidSect="003D60D8">
          <w:type w:val="continuous"/>
          <w:pgSz w:w="12240" w:h="15840"/>
          <w:pgMar w:top="3600" w:right="1008" w:bottom="864" w:left="1440" w:header="720" w:footer="720" w:gutter="0"/>
          <w:cols w:num="4" w:space="530" w:equalWidth="0">
            <w:col w:w="2050" w:space="530"/>
            <w:col w:w="2050" w:space="530"/>
            <w:col w:w="2050" w:space="530"/>
            <w:col w:w="2052"/>
          </w:cols>
        </w:sectPr>
      </w:pPr>
      <w:r>
        <w:t>Zillah</w:t>
      </w:r>
    </w:p>
    <w:p w14:paraId="1617D0D7" w14:textId="77777777" w:rsidR="00804401" w:rsidRDefault="00804401">
      <w:r>
        <w:t>*Teams that have confirmed</w:t>
      </w:r>
    </w:p>
    <w:tbl>
      <w:tblPr>
        <w:tblpPr w:leftFromText="180" w:rightFromText="180" w:vertAnchor="text" w:horzAnchor="margin" w:tblpXSpec="center" w:tblpY="405"/>
        <w:tblW w:w="10368" w:type="dxa"/>
        <w:tblLook w:val="0000" w:firstRow="0" w:lastRow="0" w:firstColumn="0" w:lastColumn="0" w:noHBand="0" w:noVBand="0"/>
      </w:tblPr>
      <w:tblGrid>
        <w:gridCol w:w="2178"/>
        <w:gridCol w:w="2790"/>
        <w:gridCol w:w="2700"/>
        <w:gridCol w:w="2700"/>
      </w:tblGrid>
      <w:tr w:rsidR="006139D8" w14:paraId="5EB327C0" w14:textId="77777777">
        <w:tc>
          <w:tcPr>
            <w:tcW w:w="2178" w:type="dxa"/>
          </w:tcPr>
          <w:p w14:paraId="6C84C1FF" w14:textId="77777777" w:rsidR="00BC1549" w:rsidRDefault="00BC1549">
            <w:pPr>
              <w:pStyle w:val="Heading3"/>
              <w:rPr>
                <w:sz w:val="28"/>
              </w:rPr>
            </w:pPr>
          </w:p>
          <w:p w14:paraId="2AB37AD5" w14:textId="6FC4D0A2" w:rsidR="006139D8" w:rsidRDefault="00FA1D56">
            <w:pPr>
              <w:pStyle w:val="Heading3"/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Kerri Ames</w:t>
            </w:r>
          </w:p>
          <w:p w14:paraId="427C1618" w14:textId="77777777" w:rsidR="006139D8" w:rsidRDefault="006139D8">
            <w:pPr>
              <w:jc w:val="center"/>
              <w:rPr>
                <w:b/>
                <w:bCs/>
              </w:rPr>
            </w:pPr>
            <w:r>
              <w:t>Principal</w:t>
            </w:r>
          </w:p>
        </w:tc>
        <w:tc>
          <w:tcPr>
            <w:tcW w:w="2790" w:type="dxa"/>
          </w:tcPr>
          <w:p w14:paraId="4B144168" w14:textId="77777777" w:rsidR="00BC1549" w:rsidRDefault="00BC1549">
            <w:pPr>
              <w:pStyle w:val="Heading1"/>
              <w:jc w:val="center"/>
              <w:rPr>
                <w:sz w:val="28"/>
              </w:rPr>
            </w:pPr>
          </w:p>
          <w:p w14:paraId="2D6872F5" w14:textId="3C134A40" w:rsidR="006139D8" w:rsidRDefault="00FA1D5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Robin Barnhart</w:t>
            </w:r>
          </w:p>
          <w:p w14:paraId="1B0EEB7C" w14:textId="77777777" w:rsidR="006139D8" w:rsidRDefault="006139D8">
            <w:pPr>
              <w:jc w:val="center"/>
            </w:pPr>
            <w:r>
              <w:t>Assistant Principal</w:t>
            </w:r>
          </w:p>
          <w:p w14:paraId="266CBCA7" w14:textId="77777777" w:rsidR="006139D8" w:rsidRDefault="009B5958">
            <w:pPr>
              <w:jc w:val="center"/>
            </w:pPr>
            <w:r>
              <w:t>Activities &amp; Facilities</w:t>
            </w:r>
          </w:p>
        </w:tc>
        <w:tc>
          <w:tcPr>
            <w:tcW w:w="2700" w:type="dxa"/>
          </w:tcPr>
          <w:p w14:paraId="126126BD" w14:textId="77777777" w:rsidR="00BC1549" w:rsidRDefault="00BC1549" w:rsidP="00750F99">
            <w:pPr>
              <w:pStyle w:val="Heading1"/>
              <w:jc w:val="center"/>
              <w:rPr>
                <w:sz w:val="28"/>
              </w:rPr>
            </w:pPr>
          </w:p>
          <w:p w14:paraId="348E2CE2" w14:textId="631E098C" w:rsidR="006139D8" w:rsidRDefault="00FA1D56" w:rsidP="00750F99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Shaun Williams</w:t>
            </w:r>
          </w:p>
          <w:p w14:paraId="4D5CA840" w14:textId="77777777" w:rsidR="006139D8" w:rsidRDefault="005F4323">
            <w:pPr>
              <w:jc w:val="center"/>
            </w:pPr>
            <w:r>
              <w:t>Head Coach</w:t>
            </w:r>
          </w:p>
        </w:tc>
        <w:tc>
          <w:tcPr>
            <w:tcW w:w="2700" w:type="dxa"/>
          </w:tcPr>
          <w:p w14:paraId="1373DA65" w14:textId="77777777" w:rsidR="00BC1549" w:rsidRDefault="00BC1549">
            <w:pPr>
              <w:pStyle w:val="Heading1"/>
              <w:jc w:val="center"/>
              <w:rPr>
                <w:sz w:val="28"/>
              </w:rPr>
            </w:pPr>
          </w:p>
          <w:p w14:paraId="76AF8A65" w14:textId="3417E333" w:rsidR="006139D8" w:rsidRDefault="00FA1D5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Butch Walter</w:t>
            </w:r>
          </w:p>
          <w:p w14:paraId="0C23B10B" w14:textId="77777777" w:rsidR="006139D8" w:rsidRDefault="00BE287F">
            <w:pPr>
              <w:jc w:val="center"/>
            </w:pPr>
            <w:r>
              <w:t>Tournament Director</w:t>
            </w:r>
          </w:p>
          <w:p w14:paraId="475D3B27" w14:textId="6FECD5DD" w:rsidR="00BC1549" w:rsidRDefault="00BC1549">
            <w:pPr>
              <w:jc w:val="center"/>
            </w:pPr>
            <w:r>
              <w:t>ggwalter@msn.com</w:t>
            </w:r>
          </w:p>
        </w:tc>
      </w:tr>
    </w:tbl>
    <w:p w14:paraId="1A08CFC3" w14:textId="66FB4659" w:rsidR="003D60D8" w:rsidRDefault="00155F61">
      <w:r>
        <w:t xml:space="preserve">cc:  </w:t>
      </w:r>
      <w:r w:rsidR="009170FB">
        <w:t>Suzy Orth</w:t>
      </w:r>
      <w:r w:rsidR="00DC0A77">
        <w:t xml:space="preserve">, </w:t>
      </w:r>
      <w:r w:rsidR="007E540F">
        <w:t>Shaun Williams</w:t>
      </w:r>
      <w:r w:rsidR="006139D8">
        <w:t xml:space="preserve">, </w:t>
      </w:r>
      <w:r w:rsidR="00FA1D56">
        <w:t>Lori Wilson</w:t>
      </w:r>
    </w:p>
    <w:sectPr w:rsidR="003D60D8" w:rsidSect="003D60D8">
      <w:type w:val="continuous"/>
      <w:pgSz w:w="12240" w:h="15840"/>
      <w:pgMar w:top="1440" w:right="1008" w:bottom="576" w:left="1440" w:header="720" w:footer="720" w:gutter="0"/>
      <w:cols w:space="720" w:equalWidth="0">
        <w:col w:w="9792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9381C" w14:textId="77777777" w:rsidR="00D90FF3" w:rsidRDefault="00D90FF3" w:rsidP="002D20EB">
      <w:r>
        <w:separator/>
      </w:r>
    </w:p>
  </w:endnote>
  <w:endnote w:type="continuationSeparator" w:id="0">
    <w:p w14:paraId="38A5D905" w14:textId="77777777" w:rsidR="00D90FF3" w:rsidRDefault="00D90FF3" w:rsidP="002D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2959E" w14:textId="77777777" w:rsidR="00D90FF3" w:rsidRDefault="00D90FF3" w:rsidP="002D20EB">
      <w:r>
        <w:separator/>
      </w:r>
    </w:p>
  </w:footnote>
  <w:footnote w:type="continuationSeparator" w:id="0">
    <w:p w14:paraId="6267CB05" w14:textId="77777777" w:rsidR="00D90FF3" w:rsidRDefault="00D90FF3" w:rsidP="002D2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0F"/>
    <w:rsid w:val="00003472"/>
    <w:rsid w:val="00021B45"/>
    <w:rsid w:val="00024582"/>
    <w:rsid w:val="000370F6"/>
    <w:rsid w:val="0005784F"/>
    <w:rsid w:val="00082959"/>
    <w:rsid w:val="000949E3"/>
    <w:rsid w:val="000A3AA9"/>
    <w:rsid w:val="000C01A0"/>
    <w:rsid w:val="000C1C53"/>
    <w:rsid w:val="000C6EFB"/>
    <w:rsid w:val="000D02C3"/>
    <w:rsid w:val="000D2FE1"/>
    <w:rsid w:val="000E3BA1"/>
    <w:rsid w:val="000F21D7"/>
    <w:rsid w:val="000F6A67"/>
    <w:rsid w:val="00114491"/>
    <w:rsid w:val="001203B5"/>
    <w:rsid w:val="001208BE"/>
    <w:rsid w:val="00153AB6"/>
    <w:rsid w:val="00155F61"/>
    <w:rsid w:val="00177E2B"/>
    <w:rsid w:val="00183ACA"/>
    <w:rsid w:val="001862DC"/>
    <w:rsid w:val="0019220D"/>
    <w:rsid w:val="001B276F"/>
    <w:rsid w:val="001B4A12"/>
    <w:rsid w:val="001C5249"/>
    <w:rsid w:val="001D3297"/>
    <w:rsid w:val="001D4640"/>
    <w:rsid w:val="001E7993"/>
    <w:rsid w:val="001F4B4C"/>
    <w:rsid w:val="00223C6B"/>
    <w:rsid w:val="00226E68"/>
    <w:rsid w:val="002275E0"/>
    <w:rsid w:val="00232344"/>
    <w:rsid w:val="00234C20"/>
    <w:rsid w:val="00235C58"/>
    <w:rsid w:val="002454E9"/>
    <w:rsid w:val="00251B1D"/>
    <w:rsid w:val="00253789"/>
    <w:rsid w:val="002542C6"/>
    <w:rsid w:val="0025611D"/>
    <w:rsid w:val="00267591"/>
    <w:rsid w:val="002847D7"/>
    <w:rsid w:val="002865CD"/>
    <w:rsid w:val="002A5A0A"/>
    <w:rsid w:val="002B7C78"/>
    <w:rsid w:val="002B7D41"/>
    <w:rsid w:val="002C0424"/>
    <w:rsid w:val="002C2EED"/>
    <w:rsid w:val="002C6986"/>
    <w:rsid w:val="002C6E68"/>
    <w:rsid w:val="002D20EB"/>
    <w:rsid w:val="002D24C1"/>
    <w:rsid w:val="002D4693"/>
    <w:rsid w:val="002D67DD"/>
    <w:rsid w:val="002F5941"/>
    <w:rsid w:val="002F60E6"/>
    <w:rsid w:val="00324C9D"/>
    <w:rsid w:val="003264C2"/>
    <w:rsid w:val="0035117E"/>
    <w:rsid w:val="00373BD4"/>
    <w:rsid w:val="00391A86"/>
    <w:rsid w:val="00391CC9"/>
    <w:rsid w:val="003A55BE"/>
    <w:rsid w:val="003B02E7"/>
    <w:rsid w:val="003B0494"/>
    <w:rsid w:val="003B5131"/>
    <w:rsid w:val="003B7923"/>
    <w:rsid w:val="003D60D8"/>
    <w:rsid w:val="0040161A"/>
    <w:rsid w:val="00415427"/>
    <w:rsid w:val="00417F2F"/>
    <w:rsid w:val="004200A3"/>
    <w:rsid w:val="00426AB7"/>
    <w:rsid w:val="00442C98"/>
    <w:rsid w:val="00456B67"/>
    <w:rsid w:val="0046150A"/>
    <w:rsid w:val="00464484"/>
    <w:rsid w:val="00484702"/>
    <w:rsid w:val="004946A4"/>
    <w:rsid w:val="004A3F58"/>
    <w:rsid w:val="004A475B"/>
    <w:rsid w:val="004A480B"/>
    <w:rsid w:val="004A49DE"/>
    <w:rsid w:val="004B1932"/>
    <w:rsid w:val="004C1145"/>
    <w:rsid w:val="004D0994"/>
    <w:rsid w:val="004D706C"/>
    <w:rsid w:val="004F3489"/>
    <w:rsid w:val="0050175B"/>
    <w:rsid w:val="00505E76"/>
    <w:rsid w:val="005110E7"/>
    <w:rsid w:val="00512D09"/>
    <w:rsid w:val="00514947"/>
    <w:rsid w:val="005237CA"/>
    <w:rsid w:val="005272D5"/>
    <w:rsid w:val="00527790"/>
    <w:rsid w:val="005560C3"/>
    <w:rsid w:val="0058139F"/>
    <w:rsid w:val="0058741C"/>
    <w:rsid w:val="00597297"/>
    <w:rsid w:val="005B0DB2"/>
    <w:rsid w:val="005C41F5"/>
    <w:rsid w:val="005C4657"/>
    <w:rsid w:val="005D3886"/>
    <w:rsid w:val="005D5C62"/>
    <w:rsid w:val="005E1362"/>
    <w:rsid w:val="005E6056"/>
    <w:rsid w:val="005E6579"/>
    <w:rsid w:val="005F4323"/>
    <w:rsid w:val="005F7D4B"/>
    <w:rsid w:val="0060586E"/>
    <w:rsid w:val="00605B03"/>
    <w:rsid w:val="006139D8"/>
    <w:rsid w:val="006152C2"/>
    <w:rsid w:val="00645037"/>
    <w:rsid w:val="00645A85"/>
    <w:rsid w:val="00646E19"/>
    <w:rsid w:val="006512CE"/>
    <w:rsid w:val="00656279"/>
    <w:rsid w:val="006626BE"/>
    <w:rsid w:val="00662751"/>
    <w:rsid w:val="00663852"/>
    <w:rsid w:val="00666DE8"/>
    <w:rsid w:val="00683694"/>
    <w:rsid w:val="006860BC"/>
    <w:rsid w:val="006B7A82"/>
    <w:rsid w:val="006C3A4F"/>
    <w:rsid w:val="006C721B"/>
    <w:rsid w:val="006E02B3"/>
    <w:rsid w:val="006F1AD7"/>
    <w:rsid w:val="007109D5"/>
    <w:rsid w:val="0072065A"/>
    <w:rsid w:val="00721CC3"/>
    <w:rsid w:val="00724819"/>
    <w:rsid w:val="00747E86"/>
    <w:rsid w:val="00750F99"/>
    <w:rsid w:val="0075747D"/>
    <w:rsid w:val="007613E0"/>
    <w:rsid w:val="00761E37"/>
    <w:rsid w:val="00773472"/>
    <w:rsid w:val="00776BFC"/>
    <w:rsid w:val="00786A56"/>
    <w:rsid w:val="007870E0"/>
    <w:rsid w:val="00787AB4"/>
    <w:rsid w:val="00791D29"/>
    <w:rsid w:val="00792831"/>
    <w:rsid w:val="007A1738"/>
    <w:rsid w:val="007A7001"/>
    <w:rsid w:val="007A7302"/>
    <w:rsid w:val="007B40A6"/>
    <w:rsid w:val="007D2981"/>
    <w:rsid w:val="007E540F"/>
    <w:rsid w:val="007E770B"/>
    <w:rsid w:val="007F3E19"/>
    <w:rsid w:val="00804401"/>
    <w:rsid w:val="00813867"/>
    <w:rsid w:val="008172B2"/>
    <w:rsid w:val="008235B7"/>
    <w:rsid w:val="00832827"/>
    <w:rsid w:val="00841D8B"/>
    <w:rsid w:val="0085394F"/>
    <w:rsid w:val="00864C84"/>
    <w:rsid w:val="008666EA"/>
    <w:rsid w:val="00876A08"/>
    <w:rsid w:val="00886E0A"/>
    <w:rsid w:val="008A6BB3"/>
    <w:rsid w:val="008D736F"/>
    <w:rsid w:val="008E5204"/>
    <w:rsid w:val="008F20C0"/>
    <w:rsid w:val="008F5565"/>
    <w:rsid w:val="00901285"/>
    <w:rsid w:val="009170FB"/>
    <w:rsid w:val="009245EA"/>
    <w:rsid w:val="00934F2F"/>
    <w:rsid w:val="00945D66"/>
    <w:rsid w:val="00984E8D"/>
    <w:rsid w:val="009906C7"/>
    <w:rsid w:val="00991D2E"/>
    <w:rsid w:val="009A373A"/>
    <w:rsid w:val="009B1005"/>
    <w:rsid w:val="009B5958"/>
    <w:rsid w:val="009B648E"/>
    <w:rsid w:val="009B7FE3"/>
    <w:rsid w:val="009D4628"/>
    <w:rsid w:val="009D781D"/>
    <w:rsid w:val="009E10D8"/>
    <w:rsid w:val="009E17BB"/>
    <w:rsid w:val="00A00028"/>
    <w:rsid w:val="00A129EC"/>
    <w:rsid w:val="00A16F16"/>
    <w:rsid w:val="00A20952"/>
    <w:rsid w:val="00A259B1"/>
    <w:rsid w:val="00A56920"/>
    <w:rsid w:val="00A63D99"/>
    <w:rsid w:val="00A65180"/>
    <w:rsid w:val="00A751E6"/>
    <w:rsid w:val="00A835A2"/>
    <w:rsid w:val="00A860D8"/>
    <w:rsid w:val="00A94AC2"/>
    <w:rsid w:val="00A95070"/>
    <w:rsid w:val="00AC52E1"/>
    <w:rsid w:val="00AC7DDD"/>
    <w:rsid w:val="00AD554B"/>
    <w:rsid w:val="00B11841"/>
    <w:rsid w:val="00B12AFC"/>
    <w:rsid w:val="00B158FA"/>
    <w:rsid w:val="00B27CEB"/>
    <w:rsid w:val="00B40453"/>
    <w:rsid w:val="00B46B0D"/>
    <w:rsid w:val="00B5682D"/>
    <w:rsid w:val="00B56C06"/>
    <w:rsid w:val="00B64D9C"/>
    <w:rsid w:val="00B67771"/>
    <w:rsid w:val="00B74936"/>
    <w:rsid w:val="00B81A84"/>
    <w:rsid w:val="00B823A9"/>
    <w:rsid w:val="00B90082"/>
    <w:rsid w:val="00B94DDC"/>
    <w:rsid w:val="00BA0FEC"/>
    <w:rsid w:val="00BB1E37"/>
    <w:rsid w:val="00BB41AF"/>
    <w:rsid w:val="00BC1549"/>
    <w:rsid w:val="00BD05D7"/>
    <w:rsid w:val="00BD67C1"/>
    <w:rsid w:val="00BE14B5"/>
    <w:rsid w:val="00BE287F"/>
    <w:rsid w:val="00BE2FA4"/>
    <w:rsid w:val="00BE76B2"/>
    <w:rsid w:val="00BF1306"/>
    <w:rsid w:val="00BF4262"/>
    <w:rsid w:val="00C05CDF"/>
    <w:rsid w:val="00C06E57"/>
    <w:rsid w:val="00C11069"/>
    <w:rsid w:val="00C1315E"/>
    <w:rsid w:val="00C20D53"/>
    <w:rsid w:val="00C24BD6"/>
    <w:rsid w:val="00C260F5"/>
    <w:rsid w:val="00C37935"/>
    <w:rsid w:val="00C4377E"/>
    <w:rsid w:val="00C46BD4"/>
    <w:rsid w:val="00C660AA"/>
    <w:rsid w:val="00C74506"/>
    <w:rsid w:val="00C804FC"/>
    <w:rsid w:val="00C816C7"/>
    <w:rsid w:val="00C82E49"/>
    <w:rsid w:val="00CA1E2F"/>
    <w:rsid w:val="00CA686E"/>
    <w:rsid w:val="00CB150F"/>
    <w:rsid w:val="00CC0537"/>
    <w:rsid w:val="00CC7BB3"/>
    <w:rsid w:val="00CF06A1"/>
    <w:rsid w:val="00CF08F4"/>
    <w:rsid w:val="00D00F36"/>
    <w:rsid w:val="00D12A71"/>
    <w:rsid w:val="00D4273F"/>
    <w:rsid w:val="00D44021"/>
    <w:rsid w:val="00D45FD7"/>
    <w:rsid w:val="00D466E4"/>
    <w:rsid w:val="00D46E01"/>
    <w:rsid w:val="00D54332"/>
    <w:rsid w:val="00D63B5F"/>
    <w:rsid w:val="00D63F3E"/>
    <w:rsid w:val="00D71B67"/>
    <w:rsid w:val="00D74721"/>
    <w:rsid w:val="00D80EEF"/>
    <w:rsid w:val="00D848AA"/>
    <w:rsid w:val="00D90FF3"/>
    <w:rsid w:val="00D94EAD"/>
    <w:rsid w:val="00DA1AEF"/>
    <w:rsid w:val="00DA58CB"/>
    <w:rsid w:val="00DB532F"/>
    <w:rsid w:val="00DC0A77"/>
    <w:rsid w:val="00DD1875"/>
    <w:rsid w:val="00DD2B97"/>
    <w:rsid w:val="00DF27A5"/>
    <w:rsid w:val="00DF458F"/>
    <w:rsid w:val="00DF6344"/>
    <w:rsid w:val="00E25ADB"/>
    <w:rsid w:val="00E26F6A"/>
    <w:rsid w:val="00E32EBC"/>
    <w:rsid w:val="00E45EE6"/>
    <w:rsid w:val="00E518E8"/>
    <w:rsid w:val="00E551B3"/>
    <w:rsid w:val="00E6311C"/>
    <w:rsid w:val="00E750CD"/>
    <w:rsid w:val="00E906D5"/>
    <w:rsid w:val="00E907D4"/>
    <w:rsid w:val="00EB5568"/>
    <w:rsid w:val="00ED22C4"/>
    <w:rsid w:val="00F0105C"/>
    <w:rsid w:val="00F03915"/>
    <w:rsid w:val="00F16AD3"/>
    <w:rsid w:val="00F50B80"/>
    <w:rsid w:val="00F5148A"/>
    <w:rsid w:val="00F526C5"/>
    <w:rsid w:val="00F65B90"/>
    <w:rsid w:val="00F71C73"/>
    <w:rsid w:val="00F729B8"/>
    <w:rsid w:val="00F81404"/>
    <w:rsid w:val="00F8689A"/>
    <w:rsid w:val="00F91481"/>
    <w:rsid w:val="00F9283A"/>
    <w:rsid w:val="00F96478"/>
    <w:rsid w:val="00FA1D56"/>
    <w:rsid w:val="00FA270C"/>
    <w:rsid w:val="00FA79BA"/>
    <w:rsid w:val="00FC2A85"/>
    <w:rsid w:val="00FD322E"/>
    <w:rsid w:val="00FE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DA04F"/>
  <w15:chartTrackingRefBased/>
  <w15:docId w15:val="{56D0CE07-7F27-094D-AF14-BDDC940C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pperplate Gothic Bold" w:hAnsi="Copperplate Gothic Bold"/>
      <w:sz w:val="52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27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50F99"/>
    <w:rPr>
      <w:b/>
      <w:bCs/>
      <w:sz w:val="24"/>
    </w:rPr>
  </w:style>
  <w:style w:type="paragraph" w:styleId="Header">
    <w:name w:val="header"/>
    <w:basedOn w:val="Normal"/>
    <w:link w:val="HeaderChar"/>
    <w:rsid w:val="002D2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20EB"/>
  </w:style>
  <w:style w:type="paragraph" w:styleId="Footer">
    <w:name w:val="footer"/>
    <w:basedOn w:val="Normal"/>
    <w:link w:val="FooterChar"/>
    <w:rsid w:val="002D2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20EB"/>
  </w:style>
  <w:style w:type="character" w:styleId="Emphasis">
    <w:name w:val="Emphasis"/>
    <w:qFormat/>
    <w:rsid w:val="002D20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7B68-A718-B849-A05A-9A142020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D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alter</dc:creator>
  <cp:keywords/>
  <cp:lastModifiedBy>Grant Walter</cp:lastModifiedBy>
  <cp:revision>4</cp:revision>
  <cp:lastPrinted>2017-12-22T18:34:00Z</cp:lastPrinted>
  <dcterms:created xsi:type="dcterms:W3CDTF">2019-04-09T16:33:00Z</dcterms:created>
  <dcterms:modified xsi:type="dcterms:W3CDTF">2019-04-18T17:26:00Z</dcterms:modified>
</cp:coreProperties>
</file>